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1CACC" w14:textId="423F6BF8" w:rsidR="0084042F" w:rsidRPr="00A041EC" w:rsidRDefault="0084042F" w:rsidP="00A041EC">
      <w:pPr>
        <w:spacing w:line="480" w:lineRule="auto"/>
        <w:jc w:val="center"/>
        <w:rPr>
          <w:rFonts w:ascii="Times New Roman" w:hAnsi="Times New Roman" w:cs="Times New Roman"/>
          <w:sz w:val="24"/>
          <w:szCs w:val="24"/>
        </w:rPr>
      </w:pPr>
      <w:r w:rsidRPr="00A041EC">
        <w:rPr>
          <w:rFonts w:ascii="Times New Roman" w:hAnsi="Times New Roman" w:cs="Times New Roman"/>
          <w:noProof/>
          <w:sz w:val="24"/>
          <w:szCs w:val="24"/>
        </w:rPr>
        <w:drawing>
          <wp:inline distT="0" distB="0" distL="0" distR="0" wp14:anchorId="103354D8" wp14:editId="1C4AA981">
            <wp:extent cx="574862" cy="68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oyecto.JPG"/>
                    <pic:cNvPicPr/>
                  </pic:nvPicPr>
                  <pic:blipFill>
                    <a:blip r:embed="rId6">
                      <a:extLst>
                        <a:ext uri="{28A0092B-C50C-407E-A947-70E740481C1C}">
                          <a14:useLocalDpi xmlns:a14="http://schemas.microsoft.com/office/drawing/2010/main" val="0"/>
                        </a:ext>
                      </a:extLst>
                    </a:blip>
                    <a:stretch>
                      <a:fillRect/>
                    </a:stretch>
                  </pic:blipFill>
                  <pic:spPr>
                    <a:xfrm>
                      <a:off x="0" y="0"/>
                      <a:ext cx="585445" cy="698426"/>
                    </a:xfrm>
                    <a:prstGeom prst="rect">
                      <a:avLst/>
                    </a:prstGeom>
                  </pic:spPr>
                </pic:pic>
              </a:graphicData>
            </a:graphic>
          </wp:inline>
        </w:drawing>
      </w:r>
      <w:r w:rsidRPr="00A041EC">
        <w:rPr>
          <w:rFonts w:ascii="Times New Roman" w:hAnsi="Times New Roman" w:cs="Times New Roman"/>
          <w:sz w:val="24"/>
          <w:szCs w:val="24"/>
        </w:rPr>
        <w:t>SHOES COMPANY – MANUAL DE USUARIO</w:t>
      </w:r>
    </w:p>
    <w:p w14:paraId="30E84CC8" w14:textId="77777777" w:rsidR="0084042F" w:rsidRPr="00A041EC" w:rsidRDefault="0084042F" w:rsidP="00A041EC">
      <w:pPr>
        <w:spacing w:line="48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562"/>
        <w:gridCol w:w="8454"/>
      </w:tblGrid>
      <w:tr w:rsidR="0084042F" w:rsidRPr="00A041EC" w14:paraId="6D0C8A51" w14:textId="77777777" w:rsidTr="007B3610">
        <w:trPr>
          <w:trHeight w:val="263"/>
        </w:trPr>
        <w:tc>
          <w:tcPr>
            <w:tcW w:w="9016" w:type="dxa"/>
            <w:gridSpan w:val="2"/>
          </w:tcPr>
          <w:p w14:paraId="5AD65F22" w14:textId="348391B0" w:rsidR="0084042F" w:rsidRPr="00A041EC" w:rsidRDefault="0084042F" w:rsidP="00A041EC">
            <w:p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MANUAL DE USUARIOS - CLIENTE</w:t>
            </w:r>
          </w:p>
        </w:tc>
      </w:tr>
      <w:tr w:rsidR="0084042F" w:rsidRPr="00A041EC" w14:paraId="386D26BD" w14:textId="77777777" w:rsidTr="007B3610">
        <w:trPr>
          <w:trHeight w:val="129"/>
        </w:trPr>
        <w:tc>
          <w:tcPr>
            <w:tcW w:w="562" w:type="dxa"/>
          </w:tcPr>
          <w:p w14:paraId="15234601" w14:textId="77777777" w:rsidR="0084042F" w:rsidRPr="00A041EC" w:rsidRDefault="0084042F" w:rsidP="00A041EC">
            <w:p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1</w:t>
            </w:r>
          </w:p>
        </w:tc>
        <w:tc>
          <w:tcPr>
            <w:tcW w:w="8454" w:type="dxa"/>
          </w:tcPr>
          <w:p w14:paraId="05416284" w14:textId="161DF0B9" w:rsidR="0084042F" w:rsidRPr="00A041EC" w:rsidRDefault="0084042F" w:rsidP="00A041EC">
            <w:p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INFORMACIÓN BÁSICA</w:t>
            </w:r>
          </w:p>
        </w:tc>
      </w:tr>
      <w:tr w:rsidR="0084042F" w:rsidRPr="00A041EC" w14:paraId="091FF362" w14:textId="77777777" w:rsidTr="007B3610">
        <w:tc>
          <w:tcPr>
            <w:tcW w:w="9016" w:type="dxa"/>
            <w:gridSpan w:val="2"/>
          </w:tcPr>
          <w:p w14:paraId="4E73F0C2" w14:textId="77777777" w:rsidR="0084042F" w:rsidRPr="00A041EC" w:rsidRDefault="0084042F" w:rsidP="00A041EC">
            <w:p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 xml:space="preserve">El presente documento brindara el paso a paso, información necesaria y opciones las cuales los usuarios de </w:t>
            </w:r>
            <w:proofErr w:type="spellStart"/>
            <w:r w:rsidRPr="00A041EC">
              <w:rPr>
                <w:rFonts w:ascii="Times New Roman" w:hAnsi="Times New Roman" w:cs="Times New Roman"/>
                <w:sz w:val="24"/>
                <w:szCs w:val="24"/>
              </w:rPr>
              <w:t>Shoes</w:t>
            </w:r>
            <w:proofErr w:type="spellEnd"/>
            <w:r w:rsidRPr="00A041EC">
              <w:rPr>
                <w:rFonts w:ascii="Times New Roman" w:hAnsi="Times New Roman" w:cs="Times New Roman"/>
                <w:sz w:val="24"/>
                <w:szCs w:val="24"/>
              </w:rPr>
              <w:t xml:space="preserve"> Company disponen en el aplicativo móvil.</w:t>
            </w:r>
            <w:r w:rsidRPr="00A041EC">
              <w:rPr>
                <w:rFonts w:ascii="Times New Roman" w:hAnsi="Times New Roman" w:cs="Times New Roman"/>
                <w:sz w:val="24"/>
                <w:szCs w:val="24"/>
              </w:rPr>
              <w:br/>
            </w:r>
            <w:r w:rsidRPr="00A041EC">
              <w:rPr>
                <w:rFonts w:ascii="Times New Roman" w:hAnsi="Times New Roman" w:cs="Times New Roman"/>
                <w:sz w:val="24"/>
                <w:szCs w:val="24"/>
              </w:rPr>
              <w:br/>
              <w:t xml:space="preserve">Sí se presenta el caso en el cual algunas de estas funciones no sirvan correctamente, presente un error o incluso no presenten la posibilidad de acceder a ellas por favor informar al administrador </w:t>
            </w:r>
            <w:r w:rsidRPr="00A041EC">
              <w:rPr>
                <w:rFonts w:ascii="Times New Roman" w:hAnsi="Times New Roman" w:cs="Times New Roman"/>
                <w:sz w:val="24"/>
                <w:szCs w:val="24"/>
              </w:rPr>
              <w:br/>
            </w:r>
            <w:r w:rsidRPr="00A041EC">
              <w:rPr>
                <w:rFonts w:ascii="Times New Roman" w:hAnsi="Times New Roman" w:cs="Times New Roman"/>
                <w:sz w:val="24"/>
                <w:szCs w:val="24"/>
              </w:rPr>
              <w:br/>
            </w:r>
            <w:proofErr w:type="spellStart"/>
            <w:r w:rsidRPr="00A041EC">
              <w:rPr>
                <w:rFonts w:ascii="Times New Roman" w:hAnsi="Times New Roman" w:cs="Times New Roman"/>
                <w:sz w:val="24"/>
                <w:szCs w:val="24"/>
              </w:rPr>
              <w:t>Administrador</w:t>
            </w:r>
            <w:proofErr w:type="spellEnd"/>
            <w:r w:rsidRPr="00A041EC">
              <w:rPr>
                <w:rFonts w:ascii="Times New Roman" w:hAnsi="Times New Roman" w:cs="Times New Roman"/>
                <w:sz w:val="24"/>
                <w:szCs w:val="24"/>
              </w:rPr>
              <w:t xml:space="preserve"> del sistema</w:t>
            </w:r>
          </w:p>
          <w:p w14:paraId="1D25F4FC" w14:textId="77777777" w:rsidR="001A5AD1" w:rsidRPr="00A041EC" w:rsidRDefault="00000000" w:rsidP="00A041EC">
            <w:pPr>
              <w:spacing w:line="480" w:lineRule="auto"/>
              <w:jc w:val="center"/>
              <w:rPr>
                <w:rFonts w:ascii="Times New Roman" w:hAnsi="Times New Roman" w:cs="Times New Roman"/>
                <w:sz w:val="24"/>
                <w:szCs w:val="24"/>
              </w:rPr>
            </w:pPr>
            <w:hyperlink r:id="rId7" w:history="1">
              <w:r w:rsidR="001A5AD1" w:rsidRPr="00A041EC">
                <w:rPr>
                  <w:rStyle w:val="Hipervnculo"/>
                  <w:rFonts w:ascii="Times New Roman" w:hAnsi="Times New Roman" w:cs="Times New Roman"/>
                  <w:sz w:val="24"/>
                  <w:szCs w:val="24"/>
                </w:rPr>
                <w:t>Schoesco</w:t>
              </w:r>
              <w:r w:rsidR="001A5AD1" w:rsidRPr="00A041EC">
                <w:rPr>
                  <w:rStyle w:val="Hipervnculo"/>
                  <w:rFonts w:ascii="Times New Roman" w:hAnsi="Times New Roman" w:cs="Times New Roman"/>
                  <w:noProof/>
                  <w:sz w:val="24"/>
                  <w:szCs w:val="24"/>
                </w:rPr>
                <w:t>m@gmail.com</w:t>
              </w:r>
            </w:hyperlink>
          </w:p>
          <w:p w14:paraId="7492F596" w14:textId="2EF2369D" w:rsidR="0084042F" w:rsidRPr="00A041EC" w:rsidRDefault="0084042F" w:rsidP="00A041EC">
            <w:p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Teléfono celular: 333-2293900</w:t>
            </w:r>
          </w:p>
          <w:p w14:paraId="44E465BE" w14:textId="77777777" w:rsidR="0084042F" w:rsidRPr="00A041EC" w:rsidRDefault="0084042F" w:rsidP="00A041EC">
            <w:p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Horario de atención lunes a viernes: 8:00 Am a 5:00 Pm</w:t>
            </w:r>
          </w:p>
        </w:tc>
      </w:tr>
    </w:tbl>
    <w:p w14:paraId="29C8A369" w14:textId="77777777" w:rsidR="0084042F" w:rsidRPr="00A041EC" w:rsidRDefault="0084042F" w:rsidP="00A041EC">
      <w:pPr>
        <w:spacing w:line="480" w:lineRule="auto"/>
        <w:jc w:val="center"/>
        <w:rPr>
          <w:rFonts w:ascii="Times New Roman" w:hAnsi="Times New Roman" w:cs="Times New Roman"/>
          <w:sz w:val="24"/>
          <w:szCs w:val="24"/>
        </w:rPr>
      </w:pPr>
    </w:p>
    <w:p w14:paraId="7FAC0D43" w14:textId="77777777" w:rsidR="007A6BD1" w:rsidRPr="00A041EC" w:rsidRDefault="007A6BD1" w:rsidP="00A041EC">
      <w:pPr>
        <w:spacing w:line="480" w:lineRule="auto"/>
        <w:jc w:val="center"/>
        <w:rPr>
          <w:rFonts w:ascii="Times New Roman" w:hAnsi="Times New Roman" w:cs="Times New Roman"/>
          <w:sz w:val="24"/>
          <w:szCs w:val="24"/>
        </w:rPr>
      </w:pPr>
    </w:p>
    <w:p w14:paraId="542A2323" w14:textId="77777777" w:rsidR="007A6BD1" w:rsidRPr="00A041EC" w:rsidRDefault="007A6BD1" w:rsidP="00A041EC">
      <w:pPr>
        <w:spacing w:line="480" w:lineRule="auto"/>
        <w:jc w:val="center"/>
        <w:rPr>
          <w:rFonts w:ascii="Times New Roman" w:hAnsi="Times New Roman" w:cs="Times New Roman"/>
          <w:sz w:val="24"/>
          <w:szCs w:val="24"/>
        </w:rPr>
      </w:pPr>
    </w:p>
    <w:p w14:paraId="6F425FF8" w14:textId="77777777" w:rsidR="007A6BD1" w:rsidRPr="00A041EC" w:rsidRDefault="007A6BD1" w:rsidP="00A041EC">
      <w:pPr>
        <w:spacing w:line="480" w:lineRule="auto"/>
        <w:jc w:val="center"/>
        <w:rPr>
          <w:rFonts w:ascii="Times New Roman" w:hAnsi="Times New Roman" w:cs="Times New Roman"/>
          <w:sz w:val="24"/>
          <w:szCs w:val="24"/>
        </w:rPr>
      </w:pPr>
    </w:p>
    <w:p w14:paraId="64EC4BF1" w14:textId="77777777" w:rsidR="0084042F" w:rsidRPr="00A041EC" w:rsidRDefault="0084042F" w:rsidP="00A041EC">
      <w:pPr>
        <w:spacing w:line="48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562"/>
        <w:gridCol w:w="8454"/>
      </w:tblGrid>
      <w:tr w:rsidR="0084042F" w:rsidRPr="00A041EC" w14:paraId="6B12D6D8" w14:textId="77777777" w:rsidTr="007B3610">
        <w:trPr>
          <w:trHeight w:val="263"/>
        </w:trPr>
        <w:tc>
          <w:tcPr>
            <w:tcW w:w="9016" w:type="dxa"/>
            <w:gridSpan w:val="2"/>
          </w:tcPr>
          <w:p w14:paraId="582A552F" w14:textId="7E5A3F51" w:rsidR="0084042F" w:rsidRPr="00A041EC" w:rsidRDefault="0084042F" w:rsidP="00A041EC">
            <w:p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lastRenderedPageBreak/>
              <w:t>MANUAL DE USUARIOS - CLIENTES</w:t>
            </w:r>
          </w:p>
        </w:tc>
      </w:tr>
      <w:tr w:rsidR="0084042F" w:rsidRPr="00A041EC" w14:paraId="1966B700" w14:textId="77777777" w:rsidTr="007B3610">
        <w:trPr>
          <w:trHeight w:val="129"/>
        </w:trPr>
        <w:tc>
          <w:tcPr>
            <w:tcW w:w="562" w:type="dxa"/>
          </w:tcPr>
          <w:p w14:paraId="4CC91674" w14:textId="77777777" w:rsidR="0084042F" w:rsidRPr="00A041EC" w:rsidRDefault="0084042F" w:rsidP="00A041EC">
            <w:p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2</w:t>
            </w:r>
          </w:p>
        </w:tc>
        <w:tc>
          <w:tcPr>
            <w:tcW w:w="8454" w:type="dxa"/>
          </w:tcPr>
          <w:p w14:paraId="596F2EE4" w14:textId="15A8A4B4" w:rsidR="0084042F" w:rsidRPr="00A041EC" w:rsidRDefault="0084042F" w:rsidP="00A041EC">
            <w:p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REQUERIMIENTOS DE HARDWARE Y SOFTWARE</w:t>
            </w:r>
          </w:p>
        </w:tc>
      </w:tr>
      <w:tr w:rsidR="0084042F" w:rsidRPr="00A041EC" w14:paraId="4FA3DF07" w14:textId="77777777" w:rsidTr="007B3610">
        <w:tc>
          <w:tcPr>
            <w:tcW w:w="9016" w:type="dxa"/>
            <w:gridSpan w:val="2"/>
          </w:tcPr>
          <w:p w14:paraId="14872A22" w14:textId="77777777" w:rsidR="0084042F" w:rsidRPr="00A041EC" w:rsidRDefault="0084042F" w:rsidP="00A041EC">
            <w:p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Para la utilización del aplicativo móvil deberá disponer de los siguientes requisitos mínimos para su correcto funcionamiento:</w:t>
            </w:r>
          </w:p>
          <w:p w14:paraId="2068177F" w14:textId="01C3496A" w:rsidR="0084042F" w:rsidRPr="00A041EC" w:rsidRDefault="0084042F" w:rsidP="00A041EC">
            <w:pPr>
              <w:pStyle w:val="Prrafodelista"/>
              <w:numPr>
                <w:ilvl w:val="0"/>
                <w:numId w:val="2"/>
              </w:num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CPU: Pentium II o similares</w:t>
            </w:r>
          </w:p>
          <w:p w14:paraId="545A1F01" w14:textId="3BE40794" w:rsidR="0084042F" w:rsidRPr="00A041EC" w:rsidRDefault="0084042F" w:rsidP="00A041EC">
            <w:pPr>
              <w:pStyle w:val="Prrafodelista"/>
              <w:numPr>
                <w:ilvl w:val="0"/>
                <w:numId w:val="2"/>
              </w:num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RAM: 2GB</w:t>
            </w:r>
          </w:p>
          <w:p w14:paraId="2064483A" w14:textId="360388B8" w:rsidR="0084042F" w:rsidRPr="00A041EC" w:rsidRDefault="0084042F" w:rsidP="00A041EC">
            <w:pPr>
              <w:pStyle w:val="Prrafodelista"/>
              <w:numPr>
                <w:ilvl w:val="0"/>
                <w:numId w:val="2"/>
              </w:num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CONEXIÓN A INTERNET</w:t>
            </w:r>
          </w:p>
          <w:p w14:paraId="42338AE6" w14:textId="77777777" w:rsidR="0084042F" w:rsidRPr="00A041EC" w:rsidRDefault="0084042F" w:rsidP="00A041EC">
            <w:pPr>
              <w:spacing w:line="480" w:lineRule="auto"/>
              <w:ind w:left="45"/>
              <w:jc w:val="center"/>
              <w:rPr>
                <w:rFonts w:ascii="Times New Roman" w:hAnsi="Times New Roman" w:cs="Times New Roman"/>
                <w:sz w:val="24"/>
                <w:szCs w:val="24"/>
              </w:rPr>
            </w:pPr>
          </w:p>
          <w:p w14:paraId="4E646B60" w14:textId="40A0BE0E" w:rsidR="0084042F" w:rsidRPr="00A041EC" w:rsidRDefault="0084042F" w:rsidP="00A041EC">
            <w:pPr>
              <w:spacing w:line="480" w:lineRule="auto"/>
              <w:ind w:left="45"/>
              <w:jc w:val="center"/>
              <w:rPr>
                <w:rFonts w:ascii="Times New Roman" w:hAnsi="Times New Roman" w:cs="Times New Roman"/>
                <w:sz w:val="24"/>
                <w:szCs w:val="24"/>
              </w:rPr>
            </w:pPr>
            <w:r w:rsidRPr="00A041EC">
              <w:rPr>
                <w:rFonts w:ascii="Times New Roman" w:hAnsi="Times New Roman" w:cs="Times New Roman"/>
                <w:sz w:val="24"/>
                <w:szCs w:val="24"/>
              </w:rPr>
              <w:t>Requisitos de software:</w:t>
            </w:r>
          </w:p>
          <w:p w14:paraId="7D782933" w14:textId="71A7F64D" w:rsidR="0084042F" w:rsidRPr="00A041EC" w:rsidRDefault="0084042F" w:rsidP="00A041EC">
            <w:pPr>
              <w:spacing w:line="480" w:lineRule="auto"/>
              <w:ind w:left="45"/>
              <w:jc w:val="center"/>
              <w:rPr>
                <w:rFonts w:ascii="Times New Roman" w:hAnsi="Times New Roman" w:cs="Times New Roman"/>
                <w:sz w:val="24"/>
                <w:szCs w:val="24"/>
              </w:rPr>
            </w:pPr>
            <w:r w:rsidRPr="00A041EC">
              <w:rPr>
                <w:rFonts w:ascii="Times New Roman" w:hAnsi="Times New Roman" w:cs="Times New Roman"/>
                <w:sz w:val="24"/>
                <w:szCs w:val="24"/>
              </w:rPr>
              <w:t xml:space="preserve">1. Sistema operativo Windows </w:t>
            </w:r>
            <w:r w:rsidR="00C17605" w:rsidRPr="00A041EC">
              <w:rPr>
                <w:rFonts w:ascii="Times New Roman" w:hAnsi="Times New Roman" w:cs="Times New Roman"/>
                <w:sz w:val="24"/>
                <w:szCs w:val="24"/>
              </w:rPr>
              <w:t>10</w:t>
            </w:r>
            <w:r w:rsidRPr="00A041EC">
              <w:rPr>
                <w:rFonts w:ascii="Times New Roman" w:hAnsi="Times New Roman" w:cs="Times New Roman"/>
                <w:sz w:val="24"/>
                <w:szCs w:val="24"/>
              </w:rPr>
              <w:t xml:space="preserve"> o posterior, Linux </w:t>
            </w:r>
            <w:proofErr w:type="spellStart"/>
            <w:r w:rsidRPr="00A041EC">
              <w:rPr>
                <w:rFonts w:ascii="Times New Roman" w:hAnsi="Times New Roman" w:cs="Times New Roman"/>
                <w:sz w:val="24"/>
                <w:szCs w:val="24"/>
              </w:rPr>
              <w:t>kernel</w:t>
            </w:r>
            <w:proofErr w:type="spellEnd"/>
            <w:r w:rsidRPr="00A041EC">
              <w:rPr>
                <w:rFonts w:ascii="Times New Roman" w:hAnsi="Times New Roman" w:cs="Times New Roman"/>
                <w:sz w:val="24"/>
                <w:szCs w:val="24"/>
              </w:rPr>
              <w:t xml:space="preserve"> 3.0 o MacOS versión 10.9 en adelante. 2. Navegador Edge Versión 117, Chrome versión 30 en adelante, Firefox versión 20 en adelante o Safari versión 5 en adelante.</w:t>
            </w:r>
          </w:p>
          <w:p w14:paraId="05D175E1" w14:textId="77777777" w:rsidR="0084042F" w:rsidRPr="00A041EC" w:rsidRDefault="0084042F" w:rsidP="00A041EC">
            <w:pPr>
              <w:spacing w:line="480" w:lineRule="auto"/>
              <w:ind w:left="45"/>
              <w:jc w:val="center"/>
              <w:rPr>
                <w:rFonts w:ascii="Times New Roman" w:hAnsi="Times New Roman" w:cs="Times New Roman"/>
                <w:sz w:val="24"/>
                <w:szCs w:val="24"/>
              </w:rPr>
            </w:pPr>
            <w:r w:rsidRPr="00A041EC">
              <w:rPr>
                <w:rFonts w:ascii="Times New Roman" w:hAnsi="Times New Roman" w:cs="Times New Roman"/>
                <w:sz w:val="24"/>
                <w:szCs w:val="24"/>
              </w:rPr>
              <w:t>3.Lector de archivos PDF como Acrobat Reader o similar.</w:t>
            </w:r>
          </w:p>
        </w:tc>
      </w:tr>
    </w:tbl>
    <w:p w14:paraId="37AA0877" w14:textId="77777777" w:rsidR="0084042F" w:rsidRPr="00A041EC" w:rsidRDefault="0084042F" w:rsidP="00A041EC">
      <w:pPr>
        <w:spacing w:line="48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562"/>
        <w:gridCol w:w="8454"/>
      </w:tblGrid>
      <w:tr w:rsidR="0084042F" w:rsidRPr="00A041EC" w14:paraId="36470E58" w14:textId="77777777" w:rsidTr="007B3610">
        <w:trPr>
          <w:trHeight w:val="263"/>
        </w:trPr>
        <w:tc>
          <w:tcPr>
            <w:tcW w:w="9016" w:type="dxa"/>
            <w:gridSpan w:val="2"/>
          </w:tcPr>
          <w:p w14:paraId="11138E4E" w14:textId="481525FB" w:rsidR="0084042F" w:rsidRPr="00A041EC" w:rsidRDefault="0084042F" w:rsidP="00A041EC">
            <w:p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MANUAL DE USUARIOS - CLIENTES</w:t>
            </w:r>
          </w:p>
        </w:tc>
      </w:tr>
      <w:tr w:rsidR="0084042F" w:rsidRPr="00A041EC" w14:paraId="06D87439" w14:textId="77777777" w:rsidTr="007B3610">
        <w:trPr>
          <w:trHeight w:val="129"/>
        </w:trPr>
        <w:tc>
          <w:tcPr>
            <w:tcW w:w="562" w:type="dxa"/>
          </w:tcPr>
          <w:p w14:paraId="5EFE0ECC" w14:textId="77777777" w:rsidR="0084042F" w:rsidRPr="00A041EC" w:rsidRDefault="0084042F" w:rsidP="00A041EC">
            <w:p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3</w:t>
            </w:r>
          </w:p>
        </w:tc>
        <w:tc>
          <w:tcPr>
            <w:tcW w:w="8454" w:type="dxa"/>
          </w:tcPr>
          <w:p w14:paraId="538A973A" w14:textId="53A0D24C" w:rsidR="0084042F" w:rsidRPr="00A041EC" w:rsidRDefault="0084042F" w:rsidP="00A041EC">
            <w:p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REGISTRO E INGRESO AL SISTEMA</w:t>
            </w:r>
          </w:p>
        </w:tc>
      </w:tr>
      <w:tr w:rsidR="0084042F" w:rsidRPr="00A041EC" w14:paraId="690017E1" w14:textId="77777777" w:rsidTr="007B3610">
        <w:tc>
          <w:tcPr>
            <w:tcW w:w="9016" w:type="dxa"/>
            <w:gridSpan w:val="2"/>
          </w:tcPr>
          <w:p w14:paraId="555996EE" w14:textId="5BB07DDB" w:rsidR="0084042F" w:rsidRPr="00A041EC" w:rsidRDefault="0084042F" w:rsidP="00A041EC">
            <w:p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 xml:space="preserve">Los usuarios que quieran acceder a los privilegios de los clientes de SC deberán contactarse con los administradores de la página, esto lo pueden realizar mediante el correo electrónico brindado en la sección de pie de </w:t>
            </w:r>
            <w:r w:rsidR="001D17A4" w:rsidRPr="00A041EC">
              <w:rPr>
                <w:rFonts w:ascii="Times New Roman" w:hAnsi="Times New Roman" w:cs="Times New Roman"/>
                <w:sz w:val="24"/>
                <w:szCs w:val="24"/>
              </w:rPr>
              <w:t>página</w:t>
            </w:r>
            <w:r w:rsidRPr="00A041EC">
              <w:rPr>
                <w:rFonts w:ascii="Times New Roman" w:hAnsi="Times New Roman" w:cs="Times New Roman"/>
                <w:sz w:val="24"/>
                <w:szCs w:val="24"/>
              </w:rPr>
              <w:t xml:space="preserve"> en servicio al cliente.</w:t>
            </w:r>
          </w:p>
        </w:tc>
      </w:tr>
    </w:tbl>
    <w:p w14:paraId="7DE04C05" w14:textId="77777777" w:rsidR="007A6BD1" w:rsidRPr="00A041EC" w:rsidRDefault="007A6BD1" w:rsidP="00A041EC">
      <w:pPr>
        <w:spacing w:line="480" w:lineRule="auto"/>
        <w:jc w:val="center"/>
        <w:rPr>
          <w:rFonts w:ascii="Times New Roman" w:hAnsi="Times New Roman" w:cs="Times New Roman"/>
          <w:noProof/>
          <w:sz w:val="24"/>
          <w:szCs w:val="24"/>
          <w14:ligatures w14:val="standardContextual"/>
        </w:rPr>
      </w:pPr>
    </w:p>
    <w:p w14:paraId="1C594B41" w14:textId="77777777" w:rsidR="007A6BD1" w:rsidRPr="00A041EC" w:rsidRDefault="007A6BD1" w:rsidP="00A041EC">
      <w:pPr>
        <w:spacing w:line="480" w:lineRule="auto"/>
        <w:jc w:val="center"/>
        <w:rPr>
          <w:rFonts w:ascii="Times New Roman" w:hAnsi="Times New Roman" w:cs="Times New Roman"/>
          <w:noProof/>
          <w:sz w:val="24"/>
          <w:szCs w:val="24"/>
          <w14:ligatures w14:val="standardContextual"/>
        </w:rPr>
      </w:pPr>
    </w:p>
    <w:p w14:paraId="10FA0809" w14:textId="732C0418" w:rsidR="00E923FC" w:rsidRPr="00A041EC" w:rsidRDefault="00E923FC" w:rsidP="00A041EC">
      <w:pPr>
        <w:pStyle w:val="Prrafodelista"/>
        <w:numPr>
          <w:ilvl w:val="0"/>
          <w:numId w:val="3"/>
        </w:num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lastRenderedPageBreak/>
        <w:t xml:space="preserve">Para acceder a este correo los posibles clientes deberán ponerse en contacto con </w:t>
      </w:r>
      <w:r w:rsidR="007A6BD1" w:rsidRPr="00A041EC">
        <w:rPr>
          <w:rFonts w:ascii="Times New Roman" w:hAnsi="Times New Roman" w:cs="Times New Roman"/>
          <w:sz w:val="24"/>
          <w:szCs w:val="24"/>
        </w:rPr>
        <w:t>vía</w:t>
      </w:r>
      <w:r w:rsidRPr="00A041EC">
        <w:rPr>
          <w:rFonts w:ascii="Times New Roman" w:hAnsi="Times New Roman" w:cs="Times New Roman"/>
          <w:sz w:val="24"/>
          <w:szCs w:val="24"/>
        </w:rPr>
        <w:t xml:space="preserve"> email,</w:t>
      </w:r>
      <w:r w:rsidR="003035D5" w:rsidRPr="00A041EC">
        <w:rPr>
          <w:rFonts w:ascii="Times New Roman" w:hAnsi="Times New Roman" w:cs="Times New Roman"/>
          <w:sz w:val="24"/>
          <w:szCs w:val="24"/>
        </w:rPr>
        <w:t xml:space="preserve"> o por número telefónico,</w:t>
      </w:r>
      <w:r w:rsidRPr="00A041EC">
        <w:rPr>
          <w:rFonts w:ascii="Times New Roman" w:hAnsi="Times New Roman" w:cs="Times New Roman"/>
          <w:sz w:val="24"/>
          <w:szCs w:val="24"/>
        </w:rPr>
        <w:t xml:space="preserve"> mediante el correo brindado por la página.</w:t>
      </w:r>
    </w:p>
    <w:p w14:paraId="1D9E5BE2" w14:textId="53477AEA" w:rsidR="00E923FC" w:rsidRPr="00A041EC" w:rsidRDefault="003035D5" w:rsidP="00A041EC">
      <w:pPr>
        <w:spacing w:line="480" w:lineRule="auto"/>
        <w:ind w:left="360"/>
        <w:jc w:val="center"/>
        <w:rPr>
          <w:rFonts w:ascii="Times New Roman" w:hAnsi="Times New Roman" w:cs="Times New Roman"/>
          <w:sz w:val="24"/>
          <w:szCs w:val="24"/>
        </w:rPr>
      </w:pPr>
      <w:r w:rsidRPr="00A041EC">
        <w:rPr>
          <w:rFonts w:ascii="Times New Roman" w:hAnsi="Times New Roman" w:cs="Times New Roman"/>
          <w:noProof/>
          <w:sz w:val="24"/>
          <w:szCs w:val="24"/>
          <w14:ligatures w14:val="standardContextual"/>
        </w:rPr>
        <w:drawing>
          <wp:inline distT="0" distB="0" distL="0" distR="0" wp14:anchorId="784348AF" wp14:editId="48484E12">
            <wp:extent cx="2571750" cy="1857375"/>
            <wp:effectExtent l="0" t="0" r="0" b="9525"/>
            <wp:docPr id="349399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99242" name="Imagen 1" descr="Texto&#10;&#10;Descripción generada automáticamente"/>
                    <pic:cNvPicPr/>
                  </pic:nvPicPr>
                  <pic:blipFill>
                    <a:blip r:embed="rId8"/>
                    <a:stretch>
                      <a:fillRect/>
                    </a:stretch>
                  </pic:blipFill>
                  <pic:spPr>
                    <a:xfrm>
                      <a:off x="0" y="0"/>
                      <a:ext cx="2571750" cy="1857375"/>
                    </a:xfrm>
                    <a:prstGeom prst="rect">
                      <a:avLst/>
                    </a:prstGeom>
                  </pic:spPr>
                </pic:pic>
              </a:graphicData>
            </a:graphic>
          </wp:inline>
        </w:drawing>
      </w:r>
    </w:p>
    <w:p w14:paraId="17AABE22" w14:textId="1CD92901" w:rsidR="00E923FC" w:rsidRPr="00A041EC" w:rsidRDefault="00E923FC" w:rsidP="00A041EC">
      <w:pPr>
        <w:pStyle w:val="Prrafodelista"/>
        <w:numPr>
          <w:ilvl w:val="0"/>
          <w:numId w:val="3"/>
        </w:num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Una vez los usuarios han sido acreditados para ser clientes de la plataforma podrán acceder mediante el inicio de sesión, ubicado en la esquina superior derecha.</w:t>
      </w:r>
    </w:p>
    <w:p w14:paraId="7A81FF07" w14:textId="294BC5EB" w:rsidR="00E923FC" w:rsidRPr="00A041EC" w:rsidRDefault="00E923FC" w:rsidP="00A041EC">
      <w:pPr>
        <w:spacing w:line="480" w:lineRule="auto"/>
        <w:jc w:val="center"/>
        <w:rPr>
          <w:rFonts w:ascii="Times New Roman" w:hAnsi="Times New Roman" w:cs="Times New Roman"/>
          <w:sz w:val="24"/>
          <w:szCs w:val="24"/>
        </w:rPr>
      </w:pPr>
      <w:r w:rsidRPr="00A041EC">
        <w:rPr>
          <w:rFonts w:ascii="Times New Roman" w:hAnsi="Times New Roman" w:cs="Times New Roman"/>
          <w:noProof/>
          <w:sz w:val="24"/>
          <w:szCs w:val="24"/>
          <w14:ligatures w14:val="standardContextual"/>
        </w:rPr>
        <w:drawing>
          <wp:inline distT="0" distB="0" distL="0" distR="0" wp14:anchorId="5AF499BE" wp14:editId="74BAF1E6">
            <wp:extent cx="685800" cy="238125"/>
            <wp:effectExtent l="0" t="0" r="0" b="9525"/>
            <wp:docPr id="825980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80269" name=""/>
                    <pic:cNvPicPr/>
                  </pic:nvPicPr>
                  <pic:blipFill>
                    <a:blip r:embed="rId9"/>
                    <a:stretch>
                      <a:fillRect/>
                    </a:stretch>
                  </pic:blipFill>
                  <pic:spPr>
                    <a:xfrm>
                      <a:off x="0" y="0"/>
                      <a:ext cx="685800" cy="238125"/>
                    </a:xfrm>
                    <a:prstGeom prst="rect">
                      <a:avLst/>
                    </a:prstGeom>
                  </pic:spPr>
                </pic:pic>
              </a:graphicData>
            </a:graphic>
          </wp:inline>
        </w:drawing>
      </w:r>
    </w:p>
    <w:p w14:paraId="1EA716F6" w14:textId="5206DB29" w:rsidR="00E923FC" w:rsidRPr="00A041EC" w:rsidRDefault="00E923FC" w:rsidP="00A041EC">
      <w:pPr>
        <w:pStyle w:val="Prrafodelista"/>
        <w:numPr>
          <w:ilvl w:val="0"/>
          <w:numId w:val="3"/>
        </w:num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 xml:space="preserve">Al realizar clic sobre esta opción, </w:t>
      </w:r>
      <w:r w:rsidR="00E638AC" w:rsidRPr="00A041EC">
        <w:rPr>
          <w:rFonts w:ascii="Times New Roman" w:hAnsi="Times New Roman" w:cs="Times New Roman"/>
          <w:sz w:val="24"/>
          <w:szCs w:val="24"/>
        </w:rPr>
        <w:t>los clientes serán redirigidos hacia la siguiente página.</w:t>
      </w:r>
    </w:p>
    <w:p w14:paraId="5C347B67" w14:textId="393D0C1E" w:rsidR="00E638AC" w:rsidRPr="00A041EC" w:rsidRDefault="003035D5" w:rsidP="00A041EC">
      <w:pPr>
        <w:pStyle w:val="Prrafodelista"/>
        <w:spacing w:line="480" w:lineRule="auto"/>
        <w:jc w:val="center"/>
        <w:rPr>
          <w:rFonts w:ascii="Times New Roman" w:hAnsi="Times New Roman" w:cs="Times New Roman"/>
          <w:sz w:val="24"/>
          <w:szCs w:val="24"/>
        </w:rPr>
      </w:pPr>
      <w:r w:rsidRPr="00A041EC">
        <w:rPr>
          <w:rFonts w:ascii="Times New Roman" w:hAnsi="Times New Roman" w:cs="Times New Roman"/>
          <w:noProof/>
          <w:sz w:val="24"/>
          <w:szCs w:val="24"/>
          <w14:ligatures w14:val="standardContextual"/>
        </w:rPr>
        <w:drawing>
          <wp:inline distT="0" distB="0" distL="0" distR="0" wp14:anchorId="7606C033" wp14:editId="1E8148E0">
            <wp:extent cx="5943600" cy="2660015"/>
            <wp:effectExtent l="0" t="0" r="0" b="6985"/>
            <wp:docPr id="141435950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59506" name="Imagen 1" descr="Interfaz de usuario gráfica, Aplicación&#10;&#10;Descripción generada automáticamente"/>
                    <pic:cNvPicPr/>
                  </pic:nvPicPr>
                  <pic:blipFill>
                    <a:blip r:embed="rId10"/>
                    <a:stretch>
                      <a:fillRect/>
                    </a:stretch>
                  </pic:blipFill>
                  <pic:spPr>
                    <a:xfrm>
                      <a:off x="0" y="0"/>
                      <a:ext cx="5943600" cy="2660015"/>
                    </a:xfrm>
                    <a:prstGeom prst="rect">
                      <a:avLst/>
                    </a:prstGeom>
                  </pic:spPr>
                </pic:pic>
              </a:graphicData>
            </a:graphic>
          </wp:inline>
        </w:drawing>
      </w:r>
    </w:p>
    <w:p w14:paraId="0E273471" w14:textId="39FAAF20" w:rsidR="00E638AC" w:rsidRPr="00A041EC" w:rsidRDefault="00E638AC" w:rsidP="00A041EC">
      <w:pPr>
        <w:pStyle w:val="Prrafodelista"/>
        <w:numPr>
          <w:ilvl w:val="0"/>
          <w:numId w:val="3"/>
        </w:num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lastRenderedPageBreak/>
        <w:t xml:space="preserve">En esta, se encontrará un formato el cual deberán llenar con su correo y la contraseña asociada, una vez hecho esto, deberán dar clic en iniciar sesión, la cual permitirá hacer el </w:t>
      </w:r>
      <w:proofErr w:type="spellStart"/>
      <w:r w:rsidRPr="00A041EC">
        <w:rPr>
          <w:rFonts w:ascii="Times New Roman" w:hAnsi="Times New Roman" w:cs="Times New Roman"/>
          <w:sz w:val="24"/>
          <w:szCs w:val="24"/>
        </w:rPr>
        <w:t>login</w:t>
      </w:r>
      <w:proofErr w:type="spellEnd"/>
      <w:r w:rsidRPr="00A041EC">
        <w:rPr>
          <w:rFonts w:ascii="Times New Roman" w:hAnsi="Times New Roman" w:cs="Times New Roman"/>
          <w:sz w:val="24"/>
          <w:szCs w:val="24"/>
        </w:rPr>
        <w:t>.</w:t>
      </w:r>
    </w:p>
    <w:p w14:paraId="41D70645" w14:textId="6C129EE4" w:rsidR="00E638AC" w:rsidRPr="00A041EC" w:rsidRDefault="00E638AC" w:rsidP="00A041EC">
      <w:pPr>
        <w:pStyle w:val="Prrafodelista"/>
        <w:numPr>
          <w:ilvl w:val="0"/>
          <w:numId w:val="3"/>
        </w:num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Si las credenciales están acreditas como un cliente de SC serán redirigidos hacia la siguiente página.</w:t>
      </w:r>
    </w:p>
    <w:p w14:paraId="70123C1D" w14:textId="24F1D473" w:rsidR="00E923FC" w:rsidRPr="00A041EC" w:rsidRDefault="006325EA" w:rsidP="00A041EC">
      <w:pPr>
        <w:spacing w:line="480" w:lineRule="auto"/>
        <w:jc w:val="center"/>
        <w:rPr>
          <w:rFonts w:ascii="Times New Roman" w:hAnsi="Times New Roman" w:cs="Times New Roman"/>
          <w:sz w:val="24"/>
          <w:szCs w:val="24"/>
        </w:rPr>
      </w:pPr>
      <w:r w:rsidRPr="00A041EC">
        <w:rPr>
          <w:rFonts w:ascii="Times New Roman" w:hAnsi="Times New Roman" w:cs="Times New Roman"/>
          <w:noProof/>
          <w:sz w:val="24"/>
          <w:szCs w:val="24"/>
          <w14:ligatures w14:val="standardContextual"/>
        </w:rPr>
        <w:drawing>
          <wp:inline distT="0" distB="0" distL="0" distR="0" wp14:anchorId="6C70145E" wp14:editId="20E7C91A">
            <wp:extent cx="5943600" cy="2742565"/>
            <wp:effectExtent l="0" t="0" r="0" b="635"/>
            <wp:docPr id="1918637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37195" name=""/>
                    <pic:cNvPicPr/>
                  </pic:nvPicPr>
                  <pic:blipFill>
                    <a:blip r:embed="rId11"/>
                    <a:stretch>
                      <a:fillRect/>
                    </a:stretch>
                  </pic:blipFill>
                  <pic:spPr>
                    <a:xfrm>
                      <a:off x="0" y="0"/>
                      <a:ext cx="5943600" cy="2742565"/>
                    </a:xfrm>
                    <a:prstGeom prst="rect">
                      <a:avLst/>
                    </a:prstGeom>
                  </pic:spPr>
                </pic:pic>
              </a:graphicData>
            </a:graphic>
          </wp:inline>
        </w:drawing>
      </w:r>
    </w:p>
    <w:p w14:paraId="6CB092EE" w14:textId="2166795B" w:rsidR="00574FB3" w:rsidRPr="00A041EC" w:rsidRDefault="002E289D" w:rsidP="00A041EC">
      <w:pPr>
        <w:pStyle w:val="Prrafodelista"/>
        <w:numPr>
          <w:ilvl w:val="0"/>
          <w:numId w:val="3"/>
        </w:num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Si al cliente se acredito correctamente esta será la vista mostrada.</w:t>
      </w:r>
    </w:p>
    <w:p w14:paraId="1607AE39" w14:textId="77777777" w:rsidR="002E289D" w:rsidRPr="00A041EC" w:rsidRDefault="002E289D" w:rsidP="00A041EC">
      <w:pPr>
        <w:pStyle w:val="Prrafodelista"/>
        <w:spacing w:line="48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562"/>
        <w:gridCol w:w="8454"/>
      </w:tblGrid>
      <w:tr w:rsidR="002E289D" w:rsidRPr="00A041EC" w14:paraId="14035E43" w14:textId="77777777" w:rsidTr="007B3610">
        <w:trPr>
          <w:trHeight w:val="263"/>
        </w:trPr>
        <w:tc>
          <w:tcPr>
            <w:tcW w:w="9016" w:type="dxa"/>
            <w:gridSpan w:val="2"/>
          </w:tcPr>
          <w:p w14:paraId="1BB54421" w14:textId="77777777" w:rsidR="002E289D" w:rsidRPr="00A041EC" w:rsidRDefault="002E289D" w:rsidP="00A041EC">
            <w:p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MANUAL DE USUARIOS - CLIENTES</w:t>
            </w:r>
          </w:p>
        </w:tc>
      </w:tr>
      <w:tr w:rsidR="002E289D" w:rsidRPr="00A041EC" w14:paraId="7C4BFFE6" w14:textId="77777777" w:rsidTr="007B3610">
        <w:trPr>
          <w:trHeight w:val="129"/>
        </w:trPr>
        <w:tc>
          <w:tcPr>
            <w:tcW w:w="562" w:type="dxa"/>
          </w:tcPr>
          <w:p w14:paraId="6043F3A0" w14:textId="0383E24A" w:rsidR="002E289D" w:rsidRPr="00A041EC" w:rsidRDefault="002E289D" w:rsidP="00A041EC">
            <w:p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4</w:t>
            </w:r>
          </w:p>
        </w:tc>
        <w:tc>
          <w:tcPr>
            <w:tcW w:w="8454" w:type="dxa"/>
          </w:tcPr>
          <w:p w14:paraId="29E61F50" w14:textId="734A5A84" w:rsidR="002E289D" w:rsidRPr="00A041EC" w:rsidRDefault="006C457A" w:rsidP="00A041EC">
            <w:p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ACTUALIZAR PERFIL</w:t>
            </w:r>
          </w:p>
        </w:tc>
      </w:tr>
      <w:tr w:rsidR="002E289D" w:rsidRPr="00A041EC" w14:paraId="799BE642" w14:textId="77777777" w:rsidTr="007B3610">
        <w:tc>
          <w:tcPr>
            <w:tcW w:w="9016" w:type="dxa"/>
            <w:gridSpan w:val="2"/>
          </w:tcPr>
          <w:p w14:paraId="0AA51178" w14:textId="1C787E38" w:rsidR="002E289D" w:rsidRPr="00A041EC" w:rsidRDefault="006C457A" w:rsidP="00A041EC">
            <w:p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Los clientes podrán actualizar el perfil de la tienda en la página principal, para hacer esto deberán realizar clic en el apartado de “Actualizar perfil” esto abrirá un modal, es decir, una ventana en donde deberán ingresar los datos nuestros del local y de contacto.</w:t>
            </w:r>
          </w:p>
        </w:tc>
      </w:tr>
    </w:tbl>
    <w:p w14:paraId="63C791DF" w14:textId="27FD6A55" w:rsidR="002E289D" w:rsidRPr="00A041EC" w:rsidRDefault="002E289D" w:rsidP="00A041EC">
      <w:pPr>
        <w:pStyle w:val="Prrafodelista"/>
        <w:spacing w:line="480" w:lineRule="auto"/>
        <w:jc w:val="center"/>
        <w:rPr>
          <w:rFonts w:ascii="Times New Roman" w:hAnsi="Times New Roman" w:cs="Times New Roman"/>
          <w:sz w:val="24"/>
          <w:szCs w:val="24"/>
        </w:rPr>
      </w:pPr>
    </w:p>
    <w:p w14:paraId="51DE28EE" w14:textId="77777777" w:rsidR="006C457A" w:rsidRPr="00A041EC" w:rsidRDefault="006C457A" w:rsidP="00A041EC">
      <w:pPr>
        <w:pStyle w:val="Prrafodelista"/>
        <w:spacing w:line="480" w:lineRule="auto"/>
        <w:jc w:val="center"/>
        <w:rPr>
          <w:rFonts w:ascii="Times New Roman" w:hAnsi="Times New Roman" w:cs="Times New Roman"/>
          <w:sz w:val="24"/>
          <w:szCs w:val="24"/>
        </w:rPr>
      </w:pPr>
    </w:p>
    <w:p w14:paraId="3BB006B3" w14:textId="26AF9F9F" w:rsidR="006C457A" w:rsidRPr="00A041EC" w:rsidRDefault="006C457A" w:rsidP="00A041EC">
      <w:pPr>
        <w:pStyle w:val="Prrafodelista"/>
        <w:numPr>
          <w:ilvl w:val="0"/>
          <w:numId w:val="4"/>
        </w:num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lastRenderedPageBreak/>
        <w:t>Imagen de referencia de información del local.</w:t>
      </w:r>
    </w:p>
    <w:p w14:paraId="6A25E292" w14:textId="76F312A2" w:rsidR="006C457A" w:rsidRPr="00A041EC" w:rsidRDefault="006325EA" w:rsidP="00A041EC">
      <w:pPr>
        <w:spacing w:line="480" w:lineRule="auto"/>
        <w:ind w:left="720"/>
        <w:jc w:val="center"/>
        <w:rPr>
          <w:rFonts w:ascii="Times New Roman" w:hAnsi="Times New Roman" w:cs="Times New Roman"/>
          <w:sz w:val="24"/>
          <w:szCs w:val="24"/>
        </w:rPr>
      </w:pPr>
      <w:r w:rsidRPr="00A041EC">
        <w:rPr>
          <w:rFonts w:ascii="Times New Roman" w:hAnsi="Times New Roman" w:cs="Times New Roman"/>
          <w:noProof/>
          <w:sz w:val="24"/>
          <w:szCs w:val="24"/>
          <w14:ligatures w14:val="standardContextual"/>
        </w:rPr>
        <w:drawing>
          <wp:inline distT="0" distB="0" distL="0" distR="0" wp14:anchorId="661EBD45" wp14:editId="07D54FF9">
            <wp:extent cx="5943600" cy="2742565"/>
            <wp:effectExtent l="0" t="0" r="0" b="635"/>
            <wp:docPr id="4853000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00047" name="Imagen 1" descr="Interfaz de usuario gráfica, Aplicación&#10;&#10;Descripción generada automáticamente"/>
                    <pic:cNvPicPr/>
                  </pic:nvPicPr>
                  <pic:blipFill>
                    <a:blip r:embed="rId11"/>
                    <a:stretch>
                      <a:fillRect/>
                    </a:stretch>
                  </pic:blipFill>
                  <pic:spPr>
                    <a:xfrm>
                      <a:off x="0" y="0"/>
                      <a:ext cx="5943600" cy="2742565"/>
                    </a:xfrm>
                    <a:prstGeom prst="rect">
                      <a:avLst/>
                    </a:prstGeom>
                  </pic:spPr>
                </pic:pic>
              </a:graphicData>
            </a:graphic>
          </wp:inline>
        </w:drawing>
      </w:r>
    </w:p>
    <w:p w14:paraId="68928939" w14:textId="067F7E94" w:rsidR="006C457A" w:rsidRPr="00A041EC" w:rsidRDefault="006C457A" w:rsidP="00A041EC">
      <w:pPr>
        <w:pStyle w:val="Prrafodelista"/>
        <w:numPr>
          <w:ilvl w:val="0"/>
          <w:numId w:val="4"/>
        </w:num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Aparatado al que se le debe realizar clic para el cambio de información.</w:t>
      </w:r>
    </w:p>
    <w:p w14:paraId="7D7404D7" w14:textId="148EBA9B" w:rsidR="006C457A" w:rsidRPr="00A041EC" w:rsidRDefault="006325EA" w:rsidP="00A041EC">
      <w:pPr>
        <w:pStyle w:val="Prrafodelista"/>
        <w:spacing w:line="480" w:lineRule="auto"/>
        <w:ind w:left="1080"/>
        <w:jc w:val="center"/>
        <w:rPr>
          <w:rFonts w:ascii="Times New Roman" w:hAnsi="Times New Roman" w:cs="Times New Roman"/>
          <w:sz w:val="24"/>
          <w:szCs w:val="24"/>
        </w:rPr>
      </w:pPr>
      <w:r w:rsidRPr="00A041EC">
        <w:rPr>
          <w:rFonts w:ascii="Times New Roman" w:hAnsi="Times New Roman" w:cs="Times New Roman"/>
          <w:noProof/>
          <w:sz w:val="24"/>
          <w:szCs w:val="24"/>
          <w14:ligatures w14:val="standardContextual"/>
        </w:rPr>
        <w:drawing>
          <wp:inline distT="0" distB="0" distL="0" distR="0" wp14:anchorId="42997718" wp14:editId="147AA2B2">
            <wp:extent cx="3829050" cy="685800"/>
            <wp:effectExtent l="0" t="0" r="0" b="0"/>
            <wp:docPr id="199221899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18995" name="Imagen 1" descr="Interfaz de usuario gráfica, Texto, Aplicación, Chat o mensaje de texto&#10;&#10;Descripción generada automáticamente"/>
                    <pic:cNvPicPr/>
                  </pic:nvPicPr>
                  <pic:blipFill>
                    <a:blip r:embed="rId12"/>
                    <a:stretch>
                      <a:fillRect/>
                    </a:stretch>
                  </pic:blipFill>
                  <pic:spPr>
                    <a:xfrm>
                      <a:off x="0" y="0"/>
                      <a:ext cx="3829050" cy="685800"/>
                    </a:xfrm>
                    <a:prstGeom prst="rect">
                      <a:avLst/>
                    </a:prstGeom>
                  </pic:spPr>
                </pic:pic>
              </a:graphicData>
            </a:graphic>
          </wp:inline>
        </w:drawing>
      </w:r>
    </w:p>
    <w:p w14:paraId="35264532" w14:textId="77777777" w:rsidR="006C457A" w:rsidRPr="00A041EC" w:rsidRDefault="006C457A" w:rsidP="00A041EC">
      <w:pPr>
        <w:pStyle w:val="Prrafodelista"/>
        <w:spacing w:line="48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562"/>
        <w:gridCol w:w="8454"/>
      </w:tblGrid>
      <w:tr w:rsidR="006C457A" w:rsidRPr="00A041EC" w14:paraId="6D6FBDAE" w14:textId="77777777" w:rsidTr="007B3610">
        <w:trPr>
          <w:trHeight w:val="263"/>
        </w:trPr>
        <w:tc>
          <w:tcPr>
            <w:tcW w:w="9016" w:type="dxa"/>
            <w:gridSpan w:val="2"/>
          </w:tcPr>
          <w:p w14:paraId="183968A2" w14:textId="77777777" w:rsidR="006C457A" w:rsidRPr="00A041EC" w:rsidRDefault="006C457A" w:rsidP="00A041EC">
            <w:p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MANUAL DE USUARIOS - CLIENTES</w:t>
            </w:r>
          </w:p>
        </w:tc>
      </w:tr>
      <w:tr w:rsidR="006C457A" w:rsidRPr="00A041EC" w14:paraId="17EE3ABF" w14:textId="77777777" w:rsidTr="007B3610">
        <w:trPr>
          <w:trHeight w:val="129"/>
        </w:trPr>
        <w:tc>
          <w:tcPr>
            <w:tcW w:w="562" w:type="dxa"/>
          </w:tcPr>
          <w:p w14:paraId="72CCAA34" w14:textId="2A6576B2" w:rsidR="006C457A" w:rsidRPr="00A041EC" w:rsidRDefault="006C457A" w:rsidP="00A041EC">
            <w:p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5</w:t>
            </w:r>
          </w:p>
        </w:tc>
        <w:tc>
          <w:tcPr>
            <w:tcW w:w="8454" w:type="dxa"/>
          </w:tcPr>
          <w:p w14:paraId="30AA7F9B" w14:textId="48DD2792" w:rsidR="006C457A" w:rsidRPr="00A041EC" w:rsidRDefault="00B02545" w:rsidP="00A041EC">
            <w:p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INVENTARIO</w:t>
            </w:r>
          </w:p>
        </w:tc>
      </w:tr>
      <w:tr w:rsidR="006C457A" w:rsidRPr="00A041EC" w14:paraId="0F22C277" w14:textId="77777777" w:rsidTr="007B3610">
        <w:tc>
          <w:tcPr>
            <w:tcW w:w="9016" w:type="dxa"/>
            <w:gridSpan w:val="2"/>
          </w:tcPr>
          <w:p w14:paraId="29507845" w14:textId="770C9AC3" w:rsidR="006C457A" w:rsidRPr="00A041EC" w:rsidRDefault="00B02545" w:rsidP="00A041EC">
            <w:p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 xml:space="preserve">Los clientes podrán revisar los productos almacenados en el inventario, en este aparatado podrán añadir editar y eliminar </w:t>
            </w:r>
            <w:r w:rsidR="005622C6" w:rsidRPr="00A041EC">
              <w:rPr>
                <w:rFonts w:ascii="Times New Roman" w:hAnsi="Times New Roman" w:cs="Times New Roman"/>
                <w:sz w:val="24"/>
                <w:szCs w:val="24"/>
              </w:rPr>
              <w:t>los productos añadidos.</w:t>
            </w:r>
          </w:p>
        </w:tc>
      </w:tr>
    </w:tbl>
    <w:p w14:paraId="438B0913" w14:textId="77777777" w:rsidR="006C457A" w:rsidRPr="00A041EC" w:rsidRDefault="006C457A" w:rsidP="00A041EC">
      <w:pPr>
        <w:pStyle w:val="Prrafodelista"/>
        <w:spacing w:line="480" w:lineRule="auto"/>
        <w:jc w:val="center"/>
        <w:rPr>
          <w:rFonts w:ascii="Times New Roman" w:hAnsi="Times New Roman" w:cs="Times New Roman"/>
          <w:sz w:val="24"/>
          <w:szCs w:val="24"/>
        </w:rPr>
      </w:pPr>
    </w:p>
    <w:p w14:paraId="1AF159E8" w14:textId="6427BAB9" w:rsidR="006C457A" w:rsidRPr="00A041EC" w:rsidRDefault="00B02545" w:rsidP="00A041EC">
      <w:pPr>
        <w:pStyle w:val="Prrafodelista"/>
        <w:numPr>
          <w:ilvl w:val="0"/>
          <w:numId w:val="5"/>
        </w:num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Para acceder a este el cliente deberá dar un clic en “inventario”</w:t>
      </w:r>
    </w:p>
    <w:p w14:paraId="6C8DC965" w14:textId="6081AC21" w:rsidR="00B02545" w:rsidRPr="00A041EC" w:rsidRDefault="00B02545" w:rsidP="00A041EC">
      <w:pPr>
        <w:pStyle w:val="Prrafodelista"/>
        <w:spacing w:line="480" w:lineRule="auto"/>
        <w:ind w:left="1440"/>
        <w:jc w:val="center"/>
        <w:rPr>
          <w:rFonts w:ascii="Times New Roman" w:hAnsi="Times New Roman" w:cs="Times New Roman"/>
          <w:sz w:val="24"/>
          <w:szCs w:val="24"/>
        </w:rPr>
      </w:pPr>
      <w:r w:rsidRPr="00A041EC">
        <w:rPr>
          <w:rFonts w:ascii="Times New Roman" w:hAnsi="Times New Roman" w:cs="Times New Roman"/>
          <w:noProof/>
          <w:sz w:val="24"/>
          <w:szCs w:val="24"/>
          <w14:ligatures w14:val="standardContextual"/>
        </w:rPr>
        <w:drawing>
          <wp:inline distT="0" distB="0" distL="0" distR="0" wp14:anchorId="13A29D9C" wp14:editId="608535B9">
            <wp:extent cx="2686050" cy="457200"/>
            <wp:effectExtent l="0" t="0" r="0" b="0"/>
            <wp:docPr id="1679709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09634" name=""/>
                    <pic:cNvPicPr/>
                  </pic:nvPicPr>
                  <pic:blipFill>
                    <a:blip r:embed="rId13"/>
                    <a:stretch>
                      <a:fillRect/>
                    </a:stretch>
                  </pic:blipFill>
                  <pic:spPr>
                    <a:xfrm>
                      <a:off x="0" y="0"/>
                      <a:ext cx="2686050" cy="457200"/>
                    </a:xfrm>
                    <a:prstGeom prst="rect">
                      <a:avLst/>
                    </a:prstGeom>
                  </pic:spPr>
                </pic:pic>
              </a:graphicData>
            </a:graphic>
          </wp:inline>
        </w:drawing>
      </w:r>
    </w:p>
    <w:p w14:paraId="4C0C0B69" w14:textId="68D5CBC1" w:rsidR="00B02545" w:rsidRPr="00A041EC" w:rsidRDefault="00B12383" w:rsidP="00A041EC">
      <w:pPr>
        <w:pStyle w:val="Prrafodelista"/>
        <w:numPr>
          <w:ilvl w:val="0"/>
          <w:numId w:val="5"/>
        </w:num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lastRenderedPageBreak/>
        <w:t>Cuando hagan esto, serán redirigidos a una página que contendrá el siguiente listado.</w:t>
      </w:r>
    </w:p>
    <w:p w14:paraId="02EC4785" w14:textId="1A71A495" w:rsidR="00B12383" w:rsidRPr="00A041EC" w:rsidRDefault="00E40DE8" w:rsidP="00A041EC">
      <w:pPr>
        <w:spacing w:line="480" w:lineRule="auto"/>
        <w:jc w:val="center"/>
        <w:rPr>
          <w:rFonts w:ascii="Times New Roman" w:hAnsi="Times New Roman" w:cs="Times New Roman"/>
          <w:sz w:val="24"/>
          <w:szCs w:val="24"/>
        </w:rPr>
      </w:pPr>
      <w:r w:rsidRPr="00A041EC">
        <w:rPr>
          <w:rFonts w:ascii="Times New Roman" w:hAnsi="Times New Roman" w:cs="Times New Roman"/>
          <w:noProof/>
          <w:sz w:val="24"/>
          <w:szCs w:val="24"/>
          <w14:ligatures w14:val="standardContextual"/>
        </w:rPr>
        <mc:AlternateContent>
          <mc:Choice Requires="wpi">
            <w:drawing>
              <wp:anchor distT="0" distB="0" distL="114300" distR="114300" simplePos="0" relativeHeight="251663360" behindDoc="0" locked="0" layoutInCell="1" allowOverlap="1" wp14:anchorId="3A495083" wp14:editId="2533E3EC">
                <wp:simplePos x="0" y="0"/>
                <wp:positionH relativeFrom="column">
                  <wp:posOffset>7878140</wp:posOffset>
                </wp:positionH>
                <wp:positionV relativeFrom="paragraph">
                  <wp:posOffset>2110045</wp:posOffset>
                </wp:positionV>
                <wp:extent cx="360" cy="360"/>
                <wp:effectExtent l="114300" t="114300" r="95250" b="152400"/>
                <wp:wrapNone/>
                <wp:docPr id="2002909756" name="Entrada de lápiz 8"/>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7D5F0D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8" o:spid="_x0000_s1026" type="#_x0000_t75" style="position:absolute;margin-left:615.4pt;margin-top:161.2pt;width:9.95pt;height:9.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">
                <v:imagedata r:id="rId16" o:title=""/>
              </v:shape>
            </w:pict>
          </mc:Fallback>
        </mc:AlternateContent>
      </w:r>
      <w:r w:rsidRPr="00A041EC">
        <w:rPr>
          <w:rFonts w:ascii="Times New Roman" w:hAnsi="Times New Roman" w:cs="Times New Roman"/>
          <w:noProof/>
          <w:sz w:val="24"/>
          <w:szCs w:val="24"/>
          <w14:ligatures w14:val="standardContextual"/>
        </w:rPr>
        <mc:AlternateContent>
          <mc:Choice Requires="wpi">
            <w:drawing>
              <wp:anchor distT="0" distB="0" distL="114300" distR="114300" simplePos="0" relativeHeight="251662336" behindDoc="0" locked="0" layoutInCell="1" allowOverlap="1" wp14:anchorId="24D53197" wp14:editId="5C539F70">
                <wp:simplePos x="0" y="0"/>
                <wp:positionH relativeFrom="column">
                  <wp:posOffset>8304020</wp:posOffset>
                </wp:positionH>
                <wp:positionV relativeFrom="paragraph">
                  <wp:posOffset>2663005</wp:posOffset>
                </wp:positionV>
                <wp:extent cx="360" cy="360"/>
                <wp:effectExtent l="114300" t="114300" r="95250" b="152400"/>
                <wp:wrapNone/>
                <wp:docPr id="2014782562" name="Entrada de lápiz 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1EA545D0" id="Entrada de lápiz 7" o:spid="_x0000_s1026" type="#_x0000_t75" style="position:absolute;margin-left:648.9pt;margin-top:204.75pt;width:9.95pt;height:9.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">
                <v:imagedata r:id="rId16" o:title=""/>
              </v:shape>
            </w:pict>
          </mc:Fallback>
        </mc:AlternateContent>
      </w:r>
      <w:r w:rsidRPr="00A041EC">
        <w:rPr>
          <w:rFonts w:ascii="Times New Roman" w:hAnsi="Times New Roman" w:cs="Times New Roman"/>
          <w:noProof/>
          <w:sz w:val="24"/>
          <w:szCs w:val="24"/>
          <w14:ligatures w14:val="standardContextual"/>
        </w:rPr>
        <mc:AlternateContent>
          <mc:Choice Requires="wpi">
            <w:drawing>
              <wp:anchor distT="0" distB="0" distL="114300" distR="114300" simplePos="0" relativeHeight="251659264" behindDoc="0" locked="0" layoutInCell="1" allowOverlap="1" wp14:anchorId="6A70E636" wp14:editId="14C39B75">
                <wp:simplePos x="0" y="0"/>
                <wp:positionH relativeFrom="column">
                  <wp:posOffset>4943060</wp:posOffset>
                </wp:positionH>
                <wp:positionV relativeFrom="paragraph">
                  <wp:posOffset>489325</wp:posOffset>
                </wp:positionV>
                <wp:extent cx="536400" cy="350640"/>
                <wp:effectExtent l="57150" t="57150" r="16510" b="49530"/>
                <wp:wrapNone/>
                <wp:docPr id="733527064" name="Entrada de lápiz 3"/>
                <wp:cNvGraphicFramePr/>
                <a:graphic xmlns:a="http://schemas.openxmlformats.org/drawingml/2006/main">
                  <a:graphicData uri="http://schemas.microsoft.com/office/word/2010/wordprocessingInk">
                    <w14:contentPart bwMode="auto" r:id="rId18">
                      <w14:nvContentPartPr>
                        <w14:cNvContentPartPr/>
                      </w14:nvContentPartPr>
                      <w14:xfrm>
                        <a:off x="0" y="0"/>
                        <a:ext cx="536400" cy="350640"/>
                      </w14:xfrm>
                    </w14:contentPart>
                  </a:graphicData>
                </a:graphic>
              </wp:anchor>
            </w:drawing>
          </mc:Choice>
          <mc:Fallback>
            <w:pict>
              <v:shapetype w14:anchorId="46E8EE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 o:spid="_x0000_s1026" type="#_x0000_t75" style="position:absolute;margin-left:388.5pt;margin-top:37.85pt;width:43.7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">
                <v:imagedata r:id="rId19" o:title=""/>
              </v:shape>
            </w:pict>
          </mc:Fallback>
        </mc:AlternateContent>
      </w:r>
      <w:r w:rsidR="006325EA" w:rsidRPr="00A041EC">
        <w:rPr>
          <w:rFonts w:ascii="Times New Roman" w:hAnsi="Times New Roman" w:cs="Times New Roman"/>
          <w:noProof/>
          <w:sz w:val="24"/>
          <w:szCs w:val="24"/>
          <w14:ligatures w14:val="standardContextual"/>
        </w:rPr>
        <w:drawing>
          <wp:inline distT="0" distB="0" distL="0" distR="0" wp14:anchorId="55DFBA04" wp14:editId="62FA14DF">
            <wp:extent cx="5943600" cy="2821940"/>
            <wp:effectExtent l="0" t="0" r="0" b="0"/>
            <wp:docPr id="41516166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61665" name="Imagen 1" descr="Tabla&#10;&#10;Descripción generada automáticamente"/>
                    <pic:cNvPicPr/>
                  </pic:nvPicPr>
                  <pic:blipFill>
                    <a:blip r:embed="rId20"/>
                    <a:stretch>
                      <a:fillRect/>
                    </a:stretch>
                  </pic:blipFill>
                  <pic:spPr>
                    <a:xfrm>
                      <a:off x="0" y="0"/>
                      <a:ext cx="5943600" cy="2821940"/>
                    </a:xfrm>
                    <a:prstGeom prst="rect">
                      <a:avLst/>
                    </a:prstGeom>
                  </pic:spPr>
                </pic:pic>
              </a:graphicData>
            </a:graphic>
          </wp:inline>
        </w:drawing>
      </w:r>
    </w:p>
    <w:p w14:paraId="59531145" w14:textId="3CD66E13" w:rsidR="00B12383" w:rsidRPr="00A041EC" w:rsidRDefault="00B12383" w:rsidP="00A041EC">
      <w:pPr>
        <w:pStyle w:val="Prrafodelista"/>
        <w:numPr>
          <w:ilvl w:val="0"/>
          <w:numId w:val="5"/>
        </w:num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Para editar o eliminar un producto, el cliente deberá dar clic en sus respectivos botones.</w:t>
      </w:r>
    </w:p>
    <w:p w14:paraId="48CC0827" w14:textId="77777777" w:rsidR="007936F9" w:rsidRPr="00A041EC" w:rsidRDefault="007936F9" w:rsidP="00A041EC">
      <w:pPr>
        <w:spacing w:line="480" w:lineRule="auto"/>
        <w:jc w:val="center"/>
        <w:rPr>
          <w:rFonts w:ascii="Times New Roman" w:hAnsi="Times New Roman" w:cs="Times New Roman"/>
          <w:sz w:val="24"/>
          <w:szCs w:val="24"/>
        </w:rPr>
      </w:pPr>
    </w:p>
    <w:p w14:paraId="3D7C513F" w14:textId="77777777" w:rsidR="007936F9" w:rsidRPr="00A041EC" w:rsidRDefault="007936F9" w:rsidP="00A041EC">
      <w:pPr>
        <w:spacing w:line="480" w:lineRule="auto"/>
        <w:jc w:val="center"/>
        <w:rPr>
          <w:rFonts w:ascii="Times New Roman" w:hAnsi="Times New Roman" w:cs="Times New Roman"/>
          <w:sz w:val="24"/>
          <w:szCs w:val="24"/>
        </w:rPr>
      </w:pPr>
    </w:p>
    <w:p w14:paraId="43997CD0" w14:textId="7672E6AB" w:rsidR="007936F9" w:rsidRPr="00A041EC" w:rsidRDefault="007936F9" w:rsidP="00A041EC">
      <w:pPr>
        <w:pStyle w:val="Prrafodelista"/>
        <w:spacing w:line="480" w:lineRule="auto"/>
        <w:ind w:left="1440"/>
        <w:jc w:val="center"/>
        <w:rPr>
          <w:rFonts w:ascii="Times New Roman" w:hAnsi="Times New Roman" w:cs="Times New Roman"/>
          <w:sz w:val="24"/>
          <w:szCs w:val="24"/>
        </w:rPr>
      </w:pPr>
      <w:r w:rsidRPr="00A041EC">
        <w:rPr>
          <w:rFonts w:ascii="Times New Roman" w:hAnsi="Times New Roman" w:cs="Times New Roman"/>
          <w:noProof/>
          <w:sz w:val="24"/>
          <w:szCs w:val="24"/>
          <w14:ligatures w14:val="standardContextual"/>
        </w:rPr>
        <w:lastRenderedPageBreak/>
        <w:drawing>
          <wp:inline distT="0" distB="0" distL="0" distR="0" wp14:anchorId="3108203D" wp14:editId="1FC99037">
            <wp:extent cx="5372100" cy="3448050"/>
            <wp:effectExtent l="0" t="0" r="0" b="0"/>
            <wp:docPr id="63442216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22167" name="Imagen 1" descr="Interfaz de usuario gráfica, Aplicación&#10;&#10;Descripción generada automáticamente"/>
                    <pic:cNvPicPr/>
                  </pic:nvPicPr>
                  <pic:blipFill>
                    <a:blip r:embed="rId21"/>
                    <a:stretch>
                      <a:fillRect/>
                    </a:stretch>
                  </pic:blipFill>
                  <pic:spPr>
                    <a:xfrm>
                      <a:off x="0" y="0"/>
                      <a:ext cx="5372100" cy="3448050"/>
                    </a:xfrm>
                    <a:prstGeom prst="rect">
                      <a:avLst/>
                    </a:prstGeom>
                  </pic:spPr>
                </pic:pic>
              </a:graphicData>
            </a:graphic>
          </wp:inline>
        </w:drawing>
      </w:r>
    </w:p>
    <w:p w14:paraId="5D6B0243" w14:textId="57CAB362" w:rsidR="00B12383" w:rsidRPr="00A041EC" w:rsidRDefault="00B12383" w:rsidP="00A041EC">
      <w:pPr>
        <w:pStyle w:val="Prrafodelista"/>
        <w:numPr>
          <w:ilvl w:val="0"/>
          <w:numId w:val="5"/>
        </w:num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 xml:space="preserve">El botón de editar permitirá cambiar la información de producto en cuestión, mediante el uso de un modal/ventana, mientras que el botón de “Eliminar” </w:t>
      </w:r>
      <w:r w:rsidR="0009247B" w:rsidRPr="00A041EC">
        <w:rPr>
          <w:rFonts w:ascii="Times New Roman" w:hAnsi="Times New Roman" w:cs="Times New Roman"/>
          <w:sz w:val="24"/>
          <w:szCs w:val="24"/>
        </w:rPr>
        <w:t>borrará</w:t>
      </w:r>
      <w:r w:rsidRPr="00A041EC">
        <w:rPr>
          <w:rFonts w:ascii="Times New Roman" w:hAnsi="Times New Roman" w:cs="Times New Roman"/>
          <w:sz w:val="24"/>
          <w:szCs w:val="24"/>
        </w:rPr>
        <w:t xml:space="preserve"> el producto del inventario y de su local.</w:t>
      </w:r>
    </w:p>
    <w:p w14:paraId="5DC9E5C9" w14:textId="77777777" w:rsidR="00B12383" w:rsidRPr="00A041EC" w:rsidRDefault="00B12383" w:rsidP="00A041EC">
      <w:pPr>
        <w:pStyle w:val="Prrafodelista"/>
        <w:spacing w:line="480" w:lineRule="auto"/>
        <w:ind w:left="1440"/>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562"/>
        <w:gridCol w:w="8454"/>
      </w:tblGrid>
      <w:tr w:rsidR="00B12383" w:rsidRPr="00A041EC" w14:paraId="67BF6820" w14:textId="77777777" w:rsidTr="007B3610">
        <w:trPr>
          <w:trHeight w:val="263"/>
        </w:trPr>
        <w:tc>
          <w:tcPr>
            <w:tcW w:w="9016" w:type="dxa"/>
            <w:gridSpan w:val="2"/>
          </w:tcPr>
          <w:p w14:paraId="25812D9B" w14:textId="77777777" w:rsidR="00B12383" w:rsidRPr="00A041EC" w:rsidRDefault="00B12383" w:rsidP="00A041EC">
            <w:p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MANUAL DE USUARIOS - CLIENTES</w:t>
            </w:r>
          </w:p>
        </w:tc>
      </w:tr>
      <w:tr w:rsidR="00B12383" w:rsidRPr="00A041EC" w14:paraId="4B890FC2" w14:textId="77777777" w:rsidTr="007B3610">
        <w:trPr>
          <w:trHeight w:val="129"/>
        </w:trPr>
        <w:tc>
          <w:tcPr>
            <w:tcW w:w="562" w:type="dxa"/>
          </w:tcPr>
          <w:p w14:paraId="350A8524" w14:textId="77777777" w:rsidR="00B12383" w:rsidRPr="00A041EC" w:rsidRDefault="00B12383" w:rsidP="00A041EC">
            <w:p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5</w:t>
            </w:r>
          </w:p>
        </w:tc>
        <w:tc>
          <w:tcPr>
            <w:tcW w:w="8454" w:type="dxa"/>
          </w:tcPr>
          <w:p w14:paraId="6FA29708" w14:textId="5B11B822" w:rsidR="00B12383" w:rsidRPr="00A041EC" w:rsidRDefault="00C44C03" w:rsidP="00A041EC">
            <w:p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PEDIDOS</w:t>
            </w:r>
          </w:p>
        </w:tc>
      </w:tr>
      <w:tr w:rsidR="00B12383" w:rsidRPr="00A041EC" w14:paraId="60CF4652" w14:textId="77777777" w:rsidTr="007B3610">
        <w:tc>
          <w:tcPr>
            <w:tcW w:w="9016" w:type="dxa"/>
            <w:gridSpan w:val="2"/>
          </w:tcPr>
          <w:p w14:paraId="642E5712" w14:textId="77777777" w:rsidR="00B12383" w:rsidRPr="00A041EC" w:rsidRDefault="00B12383" w:rsidP="00A041EC">
            <w:p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Los clientes podrán revisar los productos almacenados en el inventario, en este aparatado podrán añadir productos, editar los añadidos y eliminar alguno de estos.</w:t>
            </w:r>
          </w:p>
        </w:tc>
      </w:tr>
    </w:tbl>
    <w:p w14:paraId="5EFAFD07" w14:textId="7C06B747" w:rsidR="00B12383" w:rsidRPr="00A041EC" w:rsidRDefault="00B12383" w:rsidP="00A041EC">
      <w:pPr>
        <w:pStyle w:val="Prrafodelista"/>
        <w:spacing w:line="480" w:lineRule="auto"/>
        <w:ind w:left="1440"/>
        <w:jc w:val="center"/>
        <w:rPr>
          <w:rFonts w:ascii="Times New Roman" w:hAnsi="Times New Roman" w:cs="Times New Roman"/>
          <w:sz w:val="24"/>
          <w:szCs w:val="24"/>
        </w:rPr>
      </w:pPr>
    </w:p>
    <w:p w14:paraId="53A116DD" w14:textId="63332592" w:rsidR="00C44C03" w:rsidRPr="00A041EC" w:rsidRDefault="00C44C03" w:rsidP="00A041EC">
      <w:pPr>
        <w:pStyle w:val="Prrafodelista"/>
        <w:numPr>
          <w:ilvl w:val="0"/>
          <w:numId w:val="6"/>
        </w:num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Para acceder al aparato de pedidos, el cliente deberá realizar clic en el botón designado.</w:t>
      </w:r>
    </w:p>
    <w:p w14:paraId="4DF93AE8" w14:textId="4D8B216D" w:rsidR="0060594E" w:rsidRPr="00A041EC" w:rsidRDefault="00C44C03" w:rsidP="00A041EC">
      <w:pPr>
        <w:pStyle w:val="Prrafodelista"/>
        <w:spacing w:line="480" w:lineRule="auto"/>
        <w:ind w:left="1800"/>
        <w:jc w:val="center"/>
        <w:rPr>
          <w:rFonts w:ascii="Times New Roman" w:hAnsi="Times New Roman" w:cs="Times New Roman"/>
          <w:sz w:val="24"/>
          <w:szCs w:val="24"/>
        </w:rPr>
      </w:pPr>
      <w:r w:rsidRPr="00A041EC">
        <w:rPr>
          <w:rFonts w:ascii="Times New Roman" w:hAnsi="Times New Roman" w:cs="Times New Roman"/>
          <w:noProof/>
          <w:sz w:val="24"/>
          <w:szCs w:val="24"/>
          <w14:ligatures w14:val="standardContextual"/>
        </w:rPr>
        <w:lastRenderedPageBreak/>
        <w:drawing>
          <wp:inline distT="0" distB="0" distL="0" distR="0" wp14:anchorId="14C670CC" wp14:editId="1BE20C71">
            <wp:extent cx="2590800" cy="657225"/>
            <wp:effectExtent l="0" t="0" r="0" b="9525"/>
            <wp:docPr id="136850941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09412" name="Imagen 1" descr="Interfaz de usuario gráfica, Aplicación&#10;&#10;Descripción generada automáticamente"/>
                    <pic:cNvPicPr/>
                  </pic:nvPicPr>
                  <pic:blipFill>
                    <a:blip r:embed="rId22"/>
                    <a:stretch>
                      <a:fillRect/>
                    </a:stretch>
                  </pic:blipFill>
                  <pic:spPr>
                    <a:xfrm>
                      <a:off x="0" y="0"/>
                      <a:ext cx="2590800" cy="657225"/>
                    </a:xfrm>
                    <a:prstGeom prst="rect">
                      <a:avLst/>
                    </a:prstGeom>
                  </pic:spPr>
                </pic:pic>
              </a:graphicData>
            </a:graphic>
          </wp:inline>
        </w:drawing>
      </w:r>
    </w:p>
    <w:p w14:paraId="29E56396" w14:textId="77777777" w:rsidR="00C22319" w:rsidRPr="00A041EC" w:rsidRDefault="00C44C03" w:rsidP="00A041EC">
      <w:pPr>
        <w:pStyle w:val="Prrafodelista"/>
        <w:numPr>
          <w:ilvl w:val="0"/>
          <w:numId w:val="6"/>
        </w:num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Una vez hecho esto serán redirigidos a la siguiente página.</w:t>
      </w:r>
    </w:p>
    <w:p w14:paraId="5056DC09" w14:textId="77777777" w:rsidR="00C22319" w:rsidRPr="00A041EC" w:rsidRDefault="00C22319" w:rsidP="00A041EC">
      <w:pPr>
        <w:pStyle w:val="Prrafodelista"/>
        <w:spacing w:line="480" w:lineRule="auto"/>
        <w:ind w:left="1800"/>
        <w:jc w:val="center"/>
        <w:rPr>
          <w:rFonts w:ascii="Times New Roman" w:hAnsi="Times New Roman" w:cs="Times New Roman"/>
          <w:sz w:val="24"/>
          <w:szCs w:val="24"/>
        </w:rPr>
      </w:pPr>
    </w:p>
    <w:p w14:paraId="35B4CB9C" w14:textId="79315C66" w:rsidR="00C44C03" w:rsidRPr="00A041EC" w:rsidRDefault="007936F9" w:rsidP="00A041EC">
      <w:pPr>
        <w:spacing w:line="480" w:lineRule="auto"/>
        <w:jc w:val="center"/>
        <w:rPr>
          <w:rFonts w:ascii="Times New Roman" w:hAnsi="Times New Roman" w:cs="Times New Roman"/>
          <w:sz w:val="24"/>
          <w:szCs w:val="24"/>
        </w:rPr>
      </w:pPr>
      <w:r w:rsidRPr="00A041EC">
        <w:rPr>
          <w:rFonts w:ascii="Times New Roman" w:hAnsi="Times New Roman" w:cs="Times New Roman"/>
          <w:noProof/>
          <w:sz w:val="24"/>
          <w:szCs w:val="24"/>
          <w14:ligatures w14:val="standardContextual"/>
        </w:rPr>
        <w:drawing>
          <wp:inline distT="0" distB="0" distL="0" distR="0" wp14:anchorId="6D44E66C" wp14:editId="0748B3A0">
            <wp:extent cx="5038725" cy="2209800"/>
            <wp:effectExtent l="0" t="0" r="9525" b="0"/>
            <wp:docPr id="965087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87403" name=""/>
                    <pic:cNvPicPr/>
                  </pic:nvPicPr>
                  <pic:blipFill>
                    <a:blip r:embed="rId23"/>
                    <a:stretch>
                      <a:fillRect/>
                    </a:stretch>
                  </pic:blipFill>
                  <pic:spPr>
                    <a:xfrm>
                      <a:off x="0" y="0"/>
                      <a:ext cx="5038725" cy="2209800"/>
                    </a:xfrm>
                    <a:prstGeom prst="rect">
                      <a:avLst/>
                    </a:prstGeom>
                  </pic:spPr>
                </pic:pic>
              </a:graphicData>
            </a:graphic>
          </wp:inline>
        </w:drawing>
      </w:r>
    </w:p>
    <w:p w14:paraId="338755F3" w14:textId="3C352E20" w:rsidR="00C44C03" w:rsidRPr="00A041EC" w:rsidRDefault="00C22319" w:rsidP="00A041EC">
      <w:pPr>
        <w:pStyle w:val="Prrafodelista"/>
        <w:numPr>
          <w:ilvl w:val="0"/>
          <w:numId w:val="6"/>
        </w:num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En esta podrán ver los pedidos pendientes, es decir, los que aún no se han culminado, para ver los despachados deberán hacer clic en su respectivo botón.</w:t>
      </w:r>
    </w:p>
    <w:p w14:paraId="527D743A" w14:textId="0D62E830" w:rsidR="00C22319" w:rsidRPr="00A041EC" w:rsidRDefault="007936F9" w:rsidP="00A041EC">
      <w:pPr>
        <w:pStyle w:val="Prrafodelista"/>
        <w:spacing w:line="480" w:lineRule="auto"/>
        <w:ind w:left="1800"/>
        <w:jc w:val="center"/>
        <w:rPr>
          <w:rFonts w:ascii="Times New Roman" w:hAnsi="Times New Roman" w:cs="Times New Roman"/>
          <w:sz w:val="24"/>
          <w:szCs w:val="24"/>
        </w:rPr>
      </w:pPr>
      <w:r w:rsidRPr="00A041EC">
        <w:rPr>
          <w:rFonts w:ascii="Times New Roman" w:hAnsi="Times New Roman" w:cs="Times New Roman"/>
          <w:noProof/>
          <w:sz w:val="24"/>
          <w:szCs w:val="24"/>
          <w14:ligatures w14:val="standardContextual"/>
        </w:rPr>
        <w:drawing>
          <wp:inline distT="0" distB="0" distL="0" distR="0" wp14:anchorId="26723BD3" wp14:editId="076DE4F3">
            <wp:extent cx="2105025" cy="504825"/>
            <wp:effectExtent l="0" t="0" r="9525" b="9525"/>
            <wp:docPr id="85392027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20275" name="Imagen 1" descr="Interfaz de usuario gráfica, Texto, Aplicación&#10;&#10;Descripción generada automáticamente"/>
                    <pic:cNvPicPr/>
                  </pic:nvPicPr>
                  <pic:blipFill>
                    <a:blip r:embed="rId24"/>
                    <a:stretch>
                      <a:fillRect/>
                    </a:stretch>
                  </pic:blipFill>
                  <pic:spPr>
                    <a:xfrm>
                      <a:off x="0" y="0"/>
                      <a:ext cx="2105025" cy="504825"/>
                    </a:xfrm>
                    <a:prstGeom prst="rect">
                      <a:avLst/>
                    </a:prstGeom>
                  </pic:spPr>
                </pic:pic>
              </a:graphicData>
            </a:graphic>
          </wp:inline>
        </w:drawing>
      </w:r>
    </w:p>
    <w:p w14:paraId="145C0423" w14:textId="5F376487" w:rsidR="00C22319" w:rsidRPr="00A041EC" w:rsidRDefault="00C22319" w:rsidP="00A041EC">
      <w:pPr>
        <w:pStyle w:val="Prrafodelista"/>
        <w:numPr>
          <w:ilvl w:val="0"/>
          <w:numId w:val="6"/>
        </w:num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Para acceder a la información del cliente que está solicitando el/los productos/s deberán hacer clic en el botón verde con un icono de ojo.</w:t>
      </w:r>
    </w:p>
    <w:p w14:paraId="464A280B" w14:textId="1500FB98" w:rsidR="00C22319" w:rsidRPr="00A041EC" w:rsidRDefault="007936F9" w:rsidP="00A041EC">
      <w:pPr>
        <w:pStyle w:val="Prrafodelista"/>
        <w:spacing w:line="480" w:lineRule="auto"/>
        <w:ind w:left="1800"/>
        <w:jc w:val="center"/>
        <w:rPr>
          <w:rFonts w:ascii="Times New Roman" w:hAnsi="Times New Roman" w:cs="Times New Roman"/>
          <w:sz w:val="24"/>
          <w:szCs w:val="24"/>
        </w:rPr>
      </w:pPr>
      <w:r w:rsidRPr="00A041EC">
        <w:rPr>
          <w:rFonts w:ascii="Times New Roman" w:hAnsi="Times New Roman" w:cs="Times New Roman"/>
          <w:noProof/>
          <w:sz w:val="24"/>
          <w:szCs w:val="24"/>
          <w14:ligatures w14:val="standardContextual"/>
        </w:rPr>
        <w:drawing>
          <wp:inline distT="0" distB="0" distL="0" distR="0" wp14:anchorId="61C0A62C" wp14:editId="36B3C96A">
            <wp:extent cx="561975" cy="409575"/>
            <wp:effectExtent l="0" t="0" r="9525" b="9525"/>
            <wp:docPr id="1489217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17505" name=""/>
                    <pic:cNvPicPr/>
                  </pic:nvPicPr>
                  <pic:blipFill>
                    <a:blip r:embed="rId25"/>
                    <a:stretch>
                      <a:fillRect/>
                    </a:stretch>
                  </pic:blipFill>
                  <pic:spPr>
                    <a:xfrm>
                      <a:off x="0" y="0"/>
                      <a:ext cx="561975" cy="409575"/>
                    </a:xfrm>
                    <a:prstGeom prst="rect">
                      <a:avLst/>
                    </a:prstGeom>
                  </pic:spPr>
                </pic:pic>
              </a:graphicData>
            </a:graphic>
          </wp:inline>
        </w:drawing>
      </w:r>
    </w:p>
    <w:p w14:paraId="552EF13F" w14:textId="1DBDB067" w:rsidR="00C22319" w:rsidRPr="00A041EC" w:rsidRDefault="00C22319" w:rsidP="00A041EC">
      <w:pPr>
        <w:pStyle w:val="Prrafodelista"/>
        <w:numPr>
          <w:ilvl w:val="0"/>
          <w:numId w:val="6"/>
        </w:num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En la sección de despachados, se mostrará la información de las ventas ya culminadas, además de la opción para ver más información con el mismo</w:t>
      </w:r>
      <w:r w:rsidR="007936F9" w:rsidRPr="00A041EC">
        <w:rPr>
          <w:rFonts w:ascii="Times New Roman" w:hAnsi="Times New Roman" w:cs="Times New Roman"/>
          <w:sz w:val="24"/>
          <w:szCs w:val="24"/>
        </w:rPr>
        <w:t xml:space="preserve"> utilizando el mismo botón.</w:t>
      </w:r>
    </w:p>
    <w:p w14:paraId="2DFFB612" w14:textId="11251E96" w:rsidR="00C22319" w:rsidRPr="00A041EC" w:rsidRDefault="00C22319" w:rsidP="00A041EC">
      <w:pPr>
        <w:pStyle w:val="Prrafodelista"/>
        <w:spacing w:line="480" w:lineRule="auto"/>
        <w:ind w:left="1800"/>
        <w:jc w:val="center"/>
        <w:rPr>
          <w:rFonts w:ascii="Times New Roman" w:hAnsi="Times New Roman" w:cs="Times New Roman"/>
          <w:sz w:val="24"/>
          <w:szCs w:val="24"/>
          <w:u w:val="single"/>
        </w:rPr>
      </w:pPr>
    </w:p>
    <w:p w14:paraId="0F170BE5" w14:textId="77777777" w:rsidR="00224594" w:rsidRPr="00A041EC" w:rsidRDefault="00224594" w:rsidP="00A041EC">
      <w:pPr>
        <w:pStyle w:val="Prrafodelista"/>
        <w:spacing w:line="480" w:lineRule="auto"/>
        <w:ind w:left="1440"/>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562"/>
        <w:gridCol w:w="8454"/>
      </w:tblGrid>
      <w:tr w:rsidR="00224594" w:rsidRPr="00A041EC" w14:paraId="09DB1F57" w14:textId="77777777" w:rsidTr="007B3610">
        <w:trPr>
          <w:trHeight w:val="263"/>
        </w:trPr>
        <w:tc>
          <w:tcPr>
            <w:tcW w:w="9016" w:type="dxa"/>
            <w:gridSpan w:val="2"/>
          </w:tcPr>
          <w:p w14:paraId="0230167B" w14:textId="77777777" w:rsidR="00224594" w:rsidRPr="00A041EC" w:rsidRDefault="00224594" w:rsidP="00A041EC">
            <w:p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MANUAL DE USUARIOS - CLIENTES</w:t>
            </w:r>
          </w:p>
        </w:tc>
      </w:tr>
      <w:tr w:rsidR="00224594" w:rsidRPr="00A041EC" w14:paraId="058A8E76" w14:textId="77777777" w:rsidTr="007B3610">
        <w:trPr>
          <w:trHeight w:val="129"/>
        </w:trPr>
        <w:tc>
          <w:tcPr>
            <w:tcW w:w="562" w:type="dxa"/>
          </w:tcPr>
          <w:p w14:paraId="364DF7FE" w14:textId="10D8C09F" w:rsidR="00224594" w:rsidRPr="00A041EC" w:rsidRDefault="00224594" w:rsidP="00A041EC">
            <w:p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6</w:t>
            </w:r>
          </w:p>
        </w:tc>
        <w:tc>
          <w:tcPr>
            <w:tcW w:w="8454" w:type="dxa"/>
          </w:tcPr>
          <w:p w14:paraId="682F9C42" w14:textId="1CDAF9F4" w:rsidR="00224594" w:rsidRPr="00A041EC" w:rsidRDefault="00224594" w:rsidP="00A041EC">
            <w:p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AÑADIR PRODUCTO</w:t>
            </w:r>
          </w:p>
        </w:tc>
      </w:tr>
      <w:tr w:rsidR="00224594" w:rsidRPr="00A041EC" w14:paraId="0C103382" w14:textId="77777777" w:rsidTr="007B3610">
        <w:tc>
          <w:tcPr>
            <w:tcW w:w="9016" w:type="dxa"/>
            <w:gridSpan w:val="2"/>
          </w:tcPr>
          <w:p w14:paraId="2F87E95C" w14:textId="0D44EC3F" w:rsidR="00224594" w:rsidRPr="00A041EC" w:rsidRDefault="00224594" w:rsidP="00A041EC">
            <w:p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Los clientes que quieran añadir productos a su inventario y local online podrán hacerlo mediante el apartado, “Añadir Producto” encontrado en la parte izquierda de la pantalla, en esta página, deberán llenar un formato con la información del producto y una imagen.</w:t>
            </w:r>
          </w:p>
        </w:tc>
      </w:tr>
    </w:tbl>
    <w:p w14:paraId="025EEF82" w14:textId="77777777" w:rsidR="00224594" w:rsidRPr="00A041EC" w:rsidRDefault="00224594" w:rsidP="00A041EC">
      <w:pPr>
        <w:spacing w:line="480" w:lineRule="auto"/>
        <w:jc w:val="center"/>
        <w:rPr>
          <w:rFonts w:ascii="Times New Roman" w:hAnsi="Times New Roman" w:cs="Times New Roman"/>
          <w:sz w:val="24"/>
          <w:szCs w:val="24"/>
        </w:rPr>
      </w:pPr>
    </w:p>
    <w:p w14:paraId="65C6693F" w14:textId="77777777" w:rsidR="0060594E" w:rsidRPr="00A041EC" w:rsidRDefault="0060594E" w:rsidP="00A041EC">
      <w:pPr>
        <w:pStyle w:val="Prrafodelista"/>
        <w:spacing w:line="480" w:lineRule="auto"/>
        <w:jc w:val="center"/>
        <w:rPr>
          <w:rFonts w:ascii="Times New Roman" w:hAnsi="Times New Roman" w:cs="Times New Roman"/>
          <w:sz w:val="24"/>
          <w:szCs w:val="24"/>
        </w:rPr>
      </w:pPr>
    </w:p>
    <w:p w14:paraId="7CAD82B0" w14:textId="77777777" w:rsidR="0060594E" w:rsidRPr="00A041EC" w:rsidRDefault="0060594E" w:rsidP="00A041EC">
      <w:pPr>
        <w:pStyle w:val="Prrafodelista"/>
        <w:spacing w:line="480" w:lineRule="auto"/>
        <w:jc w:val="center"/>
        <w:rPr>
          <w:rFonts w:ascii="Times New Roman" w:hAnsi="Times New Roman" w:cs="Times New Roman"/>
          <w:sz w:val="24"/>
          <w:szCs w:val="24"/>
        </w:rPr>
      </w:pPr>
    </w:p>
    <w:p w14:paraId="45B6A8FE" w14:textId="6B188640" w:rsidR="00410DC8" w:rsidRPr="00A041EC" w:rsidRDefault="00410DC8" w:rsidP="00A041EC">
      <w:pPr>
        <w:pStyle w:val="Prrafodelista"/>
        <w:numPr>
          <w:ilvl w:val="0"/>
          <w:numId w:val="7"/>
        </w:num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El cliente deberá dar clic en el siguiente botón.</w:t>
      </w:r>
    </w:p>
    <w:p w14:paraId="690A9315" w14:textId="4155D526" w:rsidR="00410DC8" w:rsidRPr="00A041EC" w:rsidRDefault="00410DC8" w:rsidP="00A041EC">
      <w:pPr>
        <w:pStyle w:val="Prrafodelista"/>
        <w:spacing w:line="480" w:lineRule="auto"/>
        <w:jc w:val="center"/>
        <w:rPr>
          <w:rFonts w:ascii="Times New Roman" w:hAnsi="Times New Roman" w:cs="Times New Roman"/>
          <w:sz w:val="24"/>
          <w:szCs w:val="24"/>
        </w:rPr>
      </w:pPr>
      <w:r w:rsidRPr="00A041EC">
        <w:rPr>
          <w:rFonts w:ascii="Times New Roman" w:hAnsi="Times New Roman" w:cs="Times New Roman"/>
          <w:noProof/>
          <w:sz w:val="24"/>
          <w:szCs w:val="24"/>
        </w:rPr>
        <w:drawing>
          <wp:inline distT="0" distB="0" distL="0" distR="0" wp14:anchorId="75418ACB" wp14:editId="6E768E2C">
            <wp:extent cx="2581275" cy="533400"/>
            <wp:effectExtent l="0" t="0" r="9525" b="0"/>
            <wp:docPr id="1602901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01955" name="Imagen 1" descr="Texto&#10;&#10;Descripción generada automáticamente"/>
                    <pic:cNvPicPr/>
                  </pic:nvPicPr>
                  <pic:blipFill>
                    <a:blip r:embed="rId26"/>
                    <a:stretch>
                      <a:fillRect/>
                    </a:stretch>
                  </pic:blipFill>
                  <pic:spPr>
                    <a:xfrm>
                      <a:off x="0" y="0"/>
                      <a:ext cx="2581275" cy="533400"/>
                    </a:xfrm>
                    <a:prstGeom prst="rect">
                      <a:avLst/>
                    </a:prstGeom>
                  </pic:spPr>
                </pic:pic>
              </a:graphicData>
            </a:graphic>
          </wp:inline>
        </w:drawing>
      </w:r>
    </w:p>
    <w:p w14:paraId="46BF7330" w14:textId="26E34514" w:rsidR="00410DC8" w:rsidRPr="00A041EC" w:rsidRDefault="00410DC8" w:rsidP="00A041EC">
      <w:pPr>
        <w:pStyle w:val="Prrafodelista"/>
        <w:numPr>
          <w:ilvl w:val="0"/>
          <w:numId w:val="7"/>
        </w:num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 xml:space="preserve">Una vez realizado clic en este botón/apartado serán </w:t>
      </w:r>
      <w:proofErr w:type="spellStart"/>
      <w:r w:rsidRPr="00A041EC">
        <w:rPr>
          <w:rFonts w:ascii="Times New Roman" w:hAnsi="Times New Roman" w:cs="Times New Roman"/>
          <w:sz w:val="24"/>
          <w:szCs w:val="24"/>
        </w:rPr>
        <w:t>redirig</w:t>
      </w:r>
      <w:proofErr w:type="spellEnd"/>
      <w:r w:rsidR="007936F9" w:rsidRPr="00A041EC">
        <w:rPr>
          <w:rFonts w:ascii="Times New Roman" w:hAnsi="Times New Roman" w:cs="Times New Roman"/>
          <w:sz w:val="24"/>
          <w:szCs w:val="24"/>
        </w:rPr>
        <w:tab/>
      </w:r>
      <w:r w:rsidRPr="00A041EC">
        <w:rPr>
          <w:rFonts w:ascii="Times New Roman" w:hAnsi="Times New Roman" w:cs="Times New Roman"/>
          <w:sz w:val="24"/>
          <w:szCs w:val="24"/>
        </w:rPr>
        <w:t>idos a la siguiente página.</w:t>
      </w:r>
    </w:p>
    <w:p w14:paraId="6D249406" w14:textId="66141FBE" w:rsidR="00410DC8" w:rsidRPr="00A041EC" w:rsidRDefault="0060594E" w:rsidP="00A041EC">
      <w:pPr>
        <w:pStyle w:val="Prrafodelista"/>
        <w:spacing w:line="480" w:lineRule="auto"/>
        <w:jc w:val="center"/>
        <w:rPr>
          <w:rFonts w:ascii="Times New Roman" w:hAnsi="Times New Roman" w:cs="Times New Roman"/>
          <w:sz w:val="24"/>
          <w:szCs w:val="24"/>
        </w:rPr>
      </w:pPr>
      <w:r w:rsidRPr="00A041EC">
        <w:rPr>
          <w:rFonts w:ascii="Times New Roman" w:hAnsi="Times New Roman" w:cs="Times New Roman"/>
          <w:noProof/>
          <w:sz w:val="24"/>
          <w:szCs w:val="24"/>
          <w14:ligatures w14:val="standardContextual"/>
        </w:rPr>
        <w:lastRenderedPageBreak/>
        <w:drawing>
          <wp:inline distT="0" distB="0" distL="0" distR="0" wp14:anchorId="2D12B14A" wp14:editId="6864402F">
            <wp:extent cx="5943600" cy="3806825"/>
            <wp:effectExtent l="0" t="0" r="0" b="3175"/>
            <wp:docPr id="1168937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37236" name=""/>
                    <pic:cNvPicPr/>
                  </pic:nvPicPr>
                  <pic:blipFill>
                    <a:blip r:embed="rId27"/>
                    <a:stretch>
                      <a:fillRect/>
                    </a:stretch>
                  </pic:blipFill>
                  <pic:spPr>
                    <a:xfrm>
                      <a:off x="0" y="0"/>
                      <a:ext cx="5943600" cy="3806825"/>
                    </a:xfrm>
                    <a:prstGeom prst="rect">
                      <a:avLst/>
                    </a:prstGeom>
                  </pic:spPr>
                </pic:pic>
              </a:graphicData>
            </a:graphic>
          </wp:inline>
        </w:drawing>
      </w:r>
    </w:p>
    <w:p w14:paraId="78DD204D" w14:textId="77777777" w:rsidR="00E938D3" w:rsidRPr="00A041EC" w:rsidRDefault="00E938D3" w:rsidP="00A041EC">
      <w:pPr>
        <w:pStyle w:val="Prrafodelista"/>
        <w:spacing w:line="480" w:lineRule="auto"/>
        <w:jc w:val="center"/>
        <w:rPr>
          <w:rFonts w:ascii="Times New Roman" w:hAnsi="Times New Roman" w:cs="Times New Roman"/>
          <w:sz w:val="24"/>
          <w:szCs w:val="24"/>
        </w:rPr>
      </w:pPr>
    </w:p>
    <w:p w14:paraId="4F8E89C6" w14:textId="77777777" w:rsidR="00E938D3" w:rsidRPr="00A041EC" w:rsidRDefault="00E938D3" w:rsidP="00A041EC">
      <w:pPr>
        <w:pStyle w:val="Prrafodelista"/>
        <w:spacing w:line="480" w:lineRule="auto"/>
        <w:jc w:val="center"/>
        <w:rPr>
          <w:rFonts w:ascii="Times New Roman" w:hAnsi="Times New Roman" w:cs="Times New Roman"/>
          <w:sz w:val="24"/>
          <w:szCs w:val="24"/>
        </w:rPr>
      </w:pPr>
    </w:p>
    <w:p w14:paraId="314F85EA" w14:textId="77777777" w:rsidR="00E938D3" w:rsidRPr="00A041EC" w:rsidRDefault="00E938D3" w:rsidP="00A041EC">
      <w:pPr>
        <w:pStyle w:val="Prrafodelista"/>
        <w:spacing w:line="480" w:lineRule="auto"/>
        <w:jc w:val="center"/>
        <w:rPr>
          <w:rFonts w:ascii="Times New Roman" w:hAnsi="Times New Roman" w:cs="Times New Roman"/>
          <w:sz w:val="24"/>
          <w:szCs w:val="24"/>
        </w:rPr>
      </w:pPr>
    </w:p>
    <w:p w14:paraId="3D28E594" w14:textId="77777777" w:rsidR="00E938D3" w:rsidRPr="00A041EC" w:rsidRDefault="00E938D3" w:rsidP="00A041EC">
      <w:pPr>
        <w:pStyle w:val="Prrafodelista"/>
        <w:spacing w:line="480" w:lineRule="auto"/>
        <w:jc w:val="center"/>
        <w:rPr>
          <w:rFonts w:ascii="Times New Roman" w:hAnsi="Times New Roman" w:cs="Times New Roman"/>
          <w:sz w:val="24"/>
          <w:szCs w:val="24"/>
        </w:rPr>
      </w:pPr>
    </w:p>
    <w:p w14:paraId="38F23C8E" w14:textId="77777777" w:rsidR="00E938D3" w:rsidRPr="00A041EC" w:rsidRDefault="00E938D3" w:rsidP="00A041EC">
      <w:pPr>
        <w:pStyle w:val="Prrafodelista"/>
        <w:spacing w:line="480" w:lineRule="auto"/>
        <w:jc w:val="center"/>
        <w:rPr>
          <w:rFonts w:ascii="Times New Roman" w:hAnsi="Times New Roman" w:cs="Times New Roman"/>
          <w:sz w:val="24"/>
          <w:szCs w:val="24"/>
        </w:rPr>
      </w:pPr>
    </w:p>
    <w:p w14:paraId="5470E81A" w14:textId="77777777" w:rsidR="00E938D3" w:rsidRPr="00A041EC" w:rsidRDefault="00E938D3" w:rsidP="00A041EC">
      <w:pPr>
        <w:pStyle w:val="Prrafodelista"/>
        <w:spacing w:line="480" w:lineRule="auto"/>
        <w:jc w:val="center"/>
        <w:rPr>
          <w:rFonts w:ascii="Times New Roman" w:hAnsi="Times New Roman" w:cs="Times New Roman"/>
          <w:sz w:val="24"/>
          <w:szCs w:val="24"/>
        </w:rPr>
      </w:pPr>
    </w:p>
    <w:p w14:paraId="2CE28847" w14:textId="77777777" w:rsidR="00E938D3" w:rsidRPr="00A041EC" w:rsidRDefault="00E938D3" w:rsidP="00A041EC">
      <w:pPr>
        <w:pStyle w:val="Prrafodelista"/>
        <w:spacing w:line="480" w:lineRule="auto"/>
        <w:jc w:val="center"/>
        <w:rPr>
          <w:rFonts w:ascii="Times New Roman" w:hAnsi="Times New Roman" w:cs="Times New Roman"/>
          <w:sz w:val="24"/>
          <w:szCs w:val="24"/>
        </w:rPr>
      </w:pPr>
    </w:p>
    <w:p w14:paraId="6B7B1C83" w14:textId="77DDE59B" w:rsidR="00410DC8" w:rsidRPr="00A041EC" w:rsidRDefault="00410DC8" w:rsidP="00A041EC">
      <w:pPr>
        <w:pStyle w:val="Prrafodelista"/>
        <w:numPr>
          <w:ilvl w:val="0"/>
          <w:numId w:val="7"/>
        </w:num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Información que el cliente deberá proporcionar para poder añadir su producto a</w:t>
      </w:r>
      <w:r w:rsidR="00A2607D" w:rsidRPr="00A041EC">
        <w:rPr>
          <w:rFonts w:ascii="Times New Roman" w:hAnsi="Times New Roman" w:cs="Times New Roman"/>
          <w:sz w:val="24"/>
          <w:szCs w:val="24"/>
        </w:rPr>
        <w:t xml:space="preserve"> la plataforma.</w:t>
      </w:r>
    </w:p>
    <w:p w14:paraId="32821466" w14:textId="3B5D4596" w:rsidR="005622C6" w:rsidRPr="00A041EC" w:rsidRDefault="00A2607D" w:rsidP="00A041EC">
      <w:pPr>
        <w:pStyle w:val="Prrafodelista"/>
        <w:spacing w:line="480" w:lineRule="auto"/>
        <w:jc w:val="center"/>
        <w:rPr>
          <w:rFonts w:ascii="Times New Roman" w:hAnsi="Times New Roman" w:cs="Times New Roman"/>
          <w:sz w:val="24"/>
          <w:szCs w:val="24"/>
        </w:rPr>
      </w:pPr>
      <w:r w:rsidRPr="00A041EC">
        <w:rPr>
          <w:rFonts w:ascii="Times New Roman" w:hAnsi="Times New Roman" w:cs="Times New Roman"/>
          <w:noProof/>
          <w:sz w:val="24"/>
          <w:szCs w:val="24"/>
          <w14:ligatures w14:val="standardContextual"/>
        </w:rPr>
        <w:lastRenderedPageBreak/>
        <w:drawing>
          <wp:inline distT="0" distB="0" distL="0" distR="0" wp14:anchorId="7D9BE671" wp14:editId="60E47E00">
            <wp:extent cx="4524375" cy="3409950"/>
            <wp:effectExtent l="0" t="0" r="9525" b="0"/>
            <wp:docPr id="1751038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38130" name=""/>
                    <pic:cNvPicPr/>
                  </pic:nvPicPr>
                  <pic:blipFill>
                    <a:blip r:embed="rId28"/>
                    <a:stretch>
                      <a:fillRect/>
                    </a:stretch>
                  </pic:blipFill>
                  <pic:spPr>
                    <a:xfrm>
                      <a:off x="0" y="0"/>
                      <a:ext cx="4524375" cy="3409950"/>
                    </a:xfrm>
                    <a:prstGeom prst="rect">
                      <a:avLst/>
                    </a:prstGeom>
                  </pic:spPr>
                </pic:pic>
              </a:graphicData>
            </a:graphic>
          </wp:inline>
        </w:drawing>
      </w:r>
    </w:p>
    <w:p w14:paraId="278ACB73" w14:textId="77777777" w:rsidR="005622C6" w:rsidRPr="00A041EC" w:rsidRDefault="005622C6" w:rsidP="00A041EC">
      <w:pPr>
        <w:pStyle w:val="Prrafodelista"/>
        <w:spacing w:line="480" w:lineRule="auto"/>
        <w:jc w:val="center"/>
        <w:rPr>
          <w:rFonts w:ascii="Times New Roman" w:hAnsi="Times New Roman" w:cs="Times New Roman"/>
          <w:sz w:val="24"/>
          <w:szCs w:val="24"/>
        </w:rPr>
      </w:pPr>
    </w:p>
    <w:p w14:paraId="0940EA15" w14:textId="3EBB648B" w:rsidR="00A2607D" w:rsidRPr="00A041EC" w:rsidRDefault="00A2607D" w:rsidP="00A041EC">
      <w:pPr>
        <w:pStyle w:val="Prrafodelista"/>
        <w:numPr>
          <w:ilvl w:val="0"/>
          <w:numId w:val="7"/>
        </w:num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Formato el cual deberán llenar, una vez completado, deberán dar clic en el botón de “Enviar”</w:t>
      </w:r>
    </w:p>
    <w:p w14:paraId="13ABFE93" w14:textId="25CE867F" w:rsidR="007A6BD1" w:rsidRPr="00A041EC" w:rsidRDefault="00A2607D" w:rsidP="00A041EC">
      <w:pPr>
        <w:pStyle w:val="Prrafodelista"/>
        <w:spacing w:line="480" w:lineRule="auto"/>
        <w:jc w:val="center"/>
        <w:rPr>
          <w:rFonts w:ascii="Times New Roman" w:hAnsi="Times New Roman" w:cs="Times New Roman"/>
          <w:sz w:val="24"/>
          <w:szCs w:val="24"/>
        </w:rPr>
      </w:pPr>
      <w:r w:rsidRPr="00A041EC">
        <w:rPr>
          <w:rFonts w:ascii="Times New Roman" w:hAnsi="Times New Roman" w:cs="Times New Roman"/>
          <w:noProof/>
          <w:sz w:val="24"/>
          <w:szCs w:val="24"/>
          <w14:ligatures w14:val="standardContextual"/>
        </w:rPr>
        <w:drawing>
          <wp:inline distT="0" distB="0" distL="0" distR="0" wp14:anchorId="40EDF4F5" wp14:editId="03DB33B9">
            <wp:extent cx="2095500" cy="361950"/>
            <wp:effectExtent l="0" t="0" r="0" b="0"/>
            <wp:docPr id="1574000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00011" name=""/>
                    <pic:cNvPicPr/>
                  </pic:nvPicPr>
                  <pic:blipFill>
                    <a:blip r:embed="rId29"/>
                    <a:stretch>
                      <a:fillRect/>
                    </a:stretch>
                  </pic:blipFill>
                  <pic:spPr>
                    <a:xfrm>
                      <a:off x="0" y="0"/>
                      <a:ext cx="2095500" cy="361950"/>
                    </a:xfrm>
                    <a:prstGeom prst="rect">
                      <a:avLst/>
                    </a:prstGeom>
                  </pic:spPr>
                </pic:pic>
              </a:graphicData>
            </a:graphic>
          </wp:inline>
        </w:drawing>
      </w:r>
    </w:p>
    <w:p w14:paraId="14850D16" w14:textId="77777777" w:rsidR="00E85FE2" w:rsidRPr="00A041EC" w:rsidRDefault="00E85FE2" w:rsidP="00A041EC">
      <w:pPr>
        <w:pStyle w:val="Prrafodelista"/>
        <w:spacing w:line="480" w:lineRule="auto"/>
        <w:jc w:val="center"/>
        <w:rPr>
          <w:rFonts w:ascii="Times New Roman" w:hAnsi="Times New Roman" w:cs="Times New Roman"/>
          <w:sz w:val="24"/>
          <w:szCs w:val="24"/>
        </w:rPr>
      </w:pPr>
    </w:p>
    <w:p w14:paraId="3A08C6CE" w14:textId="77777777" w:rsidR="00E85FE2" w:rsidRPr="00A041EC" w:rsidRDefault="00E85FE2" w:rsidP="00A041EC">
      <w:pPr>
        <w:pStyle w:val="Prrafodelista"/>
        <w:spacing w:line="480" w:lineRule="auto"/>
        <w:jc w:val="center"/>
        <w:rPr>
          <w:rFonts w:ascii="Times New Roman" w:hAnsi="Times New Roman" w:cs="Times New Roman"/>
          <w:sz w:val="24"/>
          <w:szCs w:val="24"/>
        </w:rPr>
      </w:pPr>
    </w:p>
    <w:p w14:paraId="3C952A95" w14:textId="77777777" w:rsidR="00E85FE2" w:rsidRPr="00A041EC" w:rsidRDefault="00E85FE2" w:rsidP="00A041EC">
      <w:pPr>
        <w:pStyle w:val="Prrafodelista"/>
        <w:spacing w:line="480" w:lineRule="auto"/>
        <w:jc w:val="center"/>
        <w:rPr>
          <w:rFonts w:ascii="Times New Roman" w:hAnsi="Times New Roman" w:cs="Times New Roman"/>
          <w:sz w:val="24"/>
          <w:szCs w:val="24"/>
        </w:rPr>
      </w:pPr>
    </w:p>
    <w:p w14:paraId="333537E4" w14:textId="77777777" w:rsidR="00E85FE2" w:rsidRPr="00A041EC" w:rsidRDefault="00E85FE2" w:rsidP="00A041EC">
      <w:pPr>
        <w:pStyle w:val="Prrafodelista"/>
        <w:spacing w:line="480" w:lineRule="auto"/>
        <w:jc w:val="center"/>
        <w:rPr>
          <w:rFonts w:ascii="Times New Roman" w:hAnsi="Times New Roman" w:cs="Times New Roman"/>
          <w:sz w:val="24"/>
          <w:szCs w:val="24"/>
        </w:rPr>
      </w:pPr>
    </w:p>
    <w:p w14:paraId="00CF2767" w14:textId="77777777" w:rsidR="00E85FE2" w:rsidRPr="00A041EC" w:rsidRDefault="00E85FE2" w:rsidP="00A041EC">
      <w:pPr>
        <w:spacing w:line="480" w:lineRule="auto"/>
        <w:jc w:val="center"/>
        <w:rPr>
          <w:rFonts w:ascii="Times New Roman" w:hAnsi="Times New Roman" w:cs="Times New Roman"/>
          <w:sz w:val="24"/>
          <w:szCs w:val="24"/>
        </w:rPr>
      </w:pPr>
    </w:p>
    <w:p w14:paraId="26274E1F" w14:textId="77777777" w:rsidR="00E85FE2" w:rsidRPr="00A041EC" w:rsidRDefault="00E85FE2" w:rsidP="00A041EC">
      <w:pPr>
        <w:pStyle w:val="Prrafodelista"/>
        <w:spacing w:line="480" w:lineRule="auto"/>
        <w:jc w:val="center"/>
        <w:rPr>
          <w:rFonts w:ascii="Times New Roman" w:hAnsi="Times New Roman" w:cs="Times New Roman"/>
          <w:sz w:val="24"/>
          <w:szCs w:val="24"/>
        </w:rPr>
      </w:pPr>
    </w:p>
    <w:p w14:paraId="73E961B4" w14:textId="77777777" w:rsidR="007936F9" w:rsidRPr="00A041EC" w:rsidRDefault="007936F9" w:rsidP="00A041EC">
      <w:pPr>
        <w:pStyle w:val="Prrafodelista"/>
        <w:spacing w:line="48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562"/>
        <w:gridCol w:w="8454"/>
      </w:tblGrid>
      <w:tr w:rsidR="00E85FE2" w:rsidRPr="00A041EC" w14:paraId="30E10FD9" w14:textId="77777777" w:rsidTr="002C6E45">
        <w:trPr>
          <w:trHeight w:val="263"/>
        </w:trPr>
        <w:tc>
          <w:tcPr>
            <w:tcW w:w="9016" w:type="dxa"/>
            <w:gridSpan w:val="2"/>
          </w:tcPr>
          <w:p w14:paraId="4CECBB7A" w14:textId="77777777" w:rsidR="00E85FE2" w:rsidRPr="00A041EC" w:rsidRDefault="00E85FE2" w:rsidP="00A041EC">
            <w:p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lastRenderedPageBreak/>
              <w:t>MANUAL DE USUARIOS - CLIENTES</w:t>
            </w:r>
          </w:p>
        </w:tc>
      </w:tr>
      <w:tr w:rsidR="00E85FE2" w:rsidRPr="00A041EC" w14:paraId="7FEAE8E7" w14:textId="77777777" w:rsidTr="002C6E45">
        <w:trPr>
          <w:trHeight w:val="129"/>
        </w:trPr>
        <w:tc>
          <w:tcPr>
            <w:tcW w:w="562" w:type="dxa"/>
          </w:tcPr>
          <w:p w14:paraId="4529D5CB" w14:textId="3A7DC1DD" w:rsidR="00E85FE2" w:rsidRPr="00A041EC" w:rsidRDefault="00E85FE2" w:rsidP="00A041EC">
            <w:p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6</w:t>
            </w:r>
          </w:p>
        </w:tc>
        <w:tc>
          <w:tcPr>
            <w:tcW w:w="8454" w:type="dxa"/>
          </w:tcPr>
          <w:p w14:paraId="70FB9E0A" w14:textId="4F057E1F" w:rsidR="00E85FE2" w:rsidRPr="00A041EC" w:rsidRDefault="00E85FE2" w:rsidP="00A041EC">
            <w:p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OFERTAS</w:t>
            </w:r>
            <w:r w:rsidR="007936F9" w:rsidRPr="00A041EC">
              <w:rPr>
                <w:rFonts w:ascii="Times New Roman" w:hAnsi="Times New Roman" w:cs="Times New Roman"/>
                <w:sz w:val="24"/>
                <w:szCs w:val="24"/>
              </w:rPr>
              <w:t xml:space="preserve"> Y CATEGORIAS</w:t>
            </w:r>
          </w:p>
        </w:tc>
      </w:tr>
      <w:tr w:rsidR="00E85FE2" w:rsidRPr="00A041EC" w14:paraId="02E2F57E" w14:textId="77777777" w:rsidTr="002C6E45">
        <w:tc>
          <w:tcPr>
            <w:tcW w:w="9016" w:type="dxa"/>
            <w:gridSpan w:val="2"/>
          </w:tcPr>
          <w:p w14:paraId="71F5EF1C" w14:textId="16BE673E" w:rsidR="00E85FE2" w:rsidRPr="00A041EC" w:rsidRDefault="00E85FE2" w:rsidP="00A041EC">
            <w:p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Los clientes que deseen añadir un producto al apartado de ofertas</w:t>
            </w:r>
            <w:r w:rsidR="007936F9" w:rsidRPr="00A041EC">
              <w:rPr>
                <w:rFonts w:ascii="Times New Roman" w:hAnsi="Times New Roman" w:cs="Times New Roman"/>
                <w:sz w:val="24"/>
                <w:szCs w:val="24"/>
              </w:rPr>
              <w:t xml:space="preserve"> y/o categorías</w:t>
            </w:r>
            <w:r w:rsidRPr="00A041EC">
              <w:rPr>
                <w:rFonts w:ascii="Times New Roman" w:hAnsi="Times New Roman" w:cs="Times New Roman"/>
                <w:sz w:val="24"/>
                <w:szCs w:val="24"/>
              </w:rPr>
              <w:t xml:space="preserve"> podrán hacerlo mediante el botón de </w:t>
            </w:r>
            <w:r w:rsidR="004F3D6C" w:rsidRPr="00A041EC">
              <w:rPr>
                <w:rFonts w:ascii="Times New Roman" w:hAnsi="Times New Roman" w:cs="Times New Roman"/>
                <w:sz w:val="24"/>
                <w:szCs w:val="24"/>
              </w:rPr>
              <w:t>ofertas</w:t>
            </w:r>
            <w:r w:rsidR="007936F9" w:rsidRPr="00A041EC">
              <w:rPr>
                <w:rFonts w:ascii="Times New Roman" w:hAnsi="Times New Roman" w:cs="Times New Roman"/>
                <w:sz w:val="24"/>
                <w:szCs w:val="24"/>
              </w:rPr>
              <w:t xml:space="preserve"> y categorías</w:t>
            </w:r>
            <w:r w:rsidR="004F3D6C" w:rsidRPr="00A041EC">
              <w:rPr>
                <w:rFonts w:ascii="Times New Roman" w:hAnsi="Times New Roman" w:cs="Times New Roman"/>
                <w:sz w:val="24"/>
                <w:szCs w:val="24"/>
              </w:rPr>
              <w:t>, podrán</w:t>
            </w:r>
            <w:r w:rsidR="0075677F" w:rsidRPr="00A041EC">
              <w:rPr>
                <w:rFonts w:ascii="Times New Roman" w:hAnsi="Times New Roman" w:cs="Times New Roman"/>
                <w:sz w:val="24"/>
                <w:szCs w:val="24"/>
              </w:rPr>
              <w:t xml:space="preserve"> </w:t>
            </w:r>
            <w:r w:rsidRPr="00A041EC">
              <w:rPr>
                <w:rFonts w:ascii="Times New Roman" w:hAnsi="Times New Roman" w:cs="Times New Roman"/>
                <w:sz w:val="24"/>
                <w:szCs w:val="24"/>
              </w:rPr>
              <w:t xml:space="preserve">modificar y eliminar los productos </w:t>
            </w:r>
            <w:r w:rsidR="0075677F" w:rsidRPr="00A041EC">
              <w:rPr>
                <w:rFonts w:ascii="Times New Roman" w:hAnsi="Times New Roman" w:cs="Times New Roman"/>
                <w:sz w:val="24"/>
                <w:szCs w:val="24"/>
              </w:rPr>
              <w:t>que estén clasificados como ofertas.</w:t>
            </w:r>
          </w:p>
        </w:tc>
      </w:tr>
    </w:tbl>
    <w:p w14:paraId="1A280010" w14:textId="77777777" w:rsidR="00E85FE2" w:rsidRPr="00A041EC" w:rsidRDefault="00E85FE2" w:rsidP="00A041EC">
      <w:pPr>
        <w:pStyle w:val="Prrafodelista"/>
        <w:spacing w:line="480" w:lineRule="auto"/>
        <w:jc w:val="center"/>
        <w:rPr>
          <w:rFonts w:ascii="Times New Roman" w:hAnsi="Times New Roman" w:cs="Times New Roman"/>
          <w:sz w:val="24"/>
          <w:szCs w:val="24"/>
        </w:rPr>
      </w:pPr>
    </w:p>
    <w:p w14:paraId="50DFF5EA" w14:textId="218B79C9" w:rsidR="00E85FE2" w:rsidRPr="00A041EC" w:rsidRDefault="00E85FE2" w:rsidP="00A041EC">
      <w:pPr>
        <w:pStyle w:val="Prrafodelista"/>
        <w:numPr>
          <w:ilvl w:val="0"/>
          <w:numId w:val="9"/>
        </w:num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Para acceder a esta sección los vendedores deberán dar clic en el botón de ofertas en el apartado de opciones.</w:t>
      </w:r>
    </w:p>
    <w:p w14:paraId="0F9C7D57" w14:textId="157A0EF8" w:rsidR="00E85FE2" w:rsidRPr="00A041EC" w:rsidRDefault="007936F9" w:rsidP="00A041EC">
      <w:pPr>
        <w:pStyle w:val="Prrafodelista"/>
        <w:spacing w:line="480" w:lineRule="auto"/>
        <w:jc w:val="center"/>
        <w:rPr>
          <w:rFonts w:ascii="Times New Roman" w:hAnsi="Times New Roman" w:cs="Times New Roman"/>
          <w:sz w:val="24"/>
          <w:szCs w:val="24"/>
        </w:rPr>
      </w:pPr>
      <w:r w:rsidRPr="00A041EC">
        <w:rPr>
          <w:rFonts w:ascii="Times New Roman" w:hAnsi="Times New Roman" w:cs="Times New Roman"/>
          <w:noProof/>
          <w:sz w:val="24"/>
          <w:szCs w:val="24"/>
          <w14:ligatures w14:val="standardContextual"/>
        </w:rPr>
        <w:drawing>
          <wp:inline distT="0" distB="0" distL="0" distR="0" wp14:anchorId="644CFB59" wp14:editId="7853617E">
            <wp:extent cx="2886075" cy="485775"/>
            <wp:effectExtent l="0" t="0" r="9525" b="9525"/>
            <wp:docPr id="59839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9734" name=""/>
                    <pic:cNvPicPr/>
                  </pic:nvPicPr>
                  <pic:blipFill>
                    <a:blip r:embed="rId30"/>
                    <a:stretch>
                      <a:fillRect/>
                    </a:stretch>
                  </pic:blipFill>
                  <pic:spPr>
                    <a:xfrm>
                      <a:off x="0" y="0"/>
                      <a:ext cx="2886075" cy="485775"/>
                    </a:xfrm>
                    <a:prstGeom prst="rect">
                      <a:avLst/>
                    </a:prstGeom>
                  </pic:spPr>
                </pic:pic>
              </a:graphicData>
            </a:graphic>
          </wp:inline>
        </w:drawing>
      </w:r>
    </w:p>
    <w:p w14:paraId="53903A70" w14:textId="08C6D6A4" w:rsidR="00E85FE2" w:rsidRPr="00A041EC" w:rsidRDefault="00E85FE2" w:rsidP="00A041EC">
      <w:pPr>
        <w:pStyle w:val="Prrafodelista"/>
        <w:numPr>
          <w:ilvl w:val="0"/>
          <w:numId w:val="9"/>
        </w:num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 xml:space="preserve">Al realizar clic serán transportados a una página que contendrá el siguiente formato, el cual </w:t>
      </w:r>
      <w:r w:rsidR="00E151A2" w:rsidRPr="00A041EC">
        <w:rPr>
          <w:rFonts w:ascii="Times New Roman" w:hAnsi="Times New Roman" w:cs="Times New Roman"/>
          <w:sz w:val="24"/>
          <w:szCs w:val="24"/>
        </w:rPr>
        <w:t>brindará</w:t>
      </w:r>
      <w:r w:rsidRPr="00A041EC">
        <w:rPr>
          <w:rFonts w:ascii="Times New Roman" w:hAnsi="Times New Roman" w:cs="Times New Roman"/>
          <w:sz w:val="24"/>
          <w:szCs w:val="24"/>
        </w:rPr>
        <w:t xml:space="preserve"> las opciones de editar y eliminar.</w:t>
      </w:r>
    </w:p>
    <w:p w14:paraId="0C388AD8" w14:textId="2D15BD5E" w:rsidR="00E85FE2" w:rsidRPr="00A041EC" w:rsidRDefault="007936F9" w:rsidP="00A041EC">
      <w:pPr>
        <w:pStyle w:val="Prrafodelista"/>
        <w:spacing w:line="480" w:lineRule="auto"/>
        <w:jc w:val="center"/>
        <w:rPr>
          <w:rFonts w:ascii="Times New Roman" w:hAnsi="Times New Roman" w:cs="Times New Roman"/>
          <w:sz w:val="24"/>
          <w:szCs w:val="24"/>
        </w:rPr>
      </w:pPr>
      <w:r w:rsidRPr="00A041EC">
        <w:rPr>
          <w:rFonts w:ascii="Times New Roman" w:hAnsi="Times New Roman" w:cs="Times New Roman"/>
          <w:noProof/>
          <w:sz w:val="24"/>
          <w:szCs w:val="24"/>
          <w14:ligatures w14:val="standardContextual"/>
        </w:rPr>
        <w:drawing>
          <wp:inline distT="0" distB="0" distL="0" distR="0" wp14:anchorId="360E940B" wp14:editId="68523C1E">
            <wp:extent cx="5276850" cy="3076575"/>
            <wp:effectExtent l="0" t="0" r="0" b="9525"/>
            <wp:docPr id="5062034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0340" name="Imagen 1" descr="Interfaz de usuario gráfica, Aplicación&#10;&#10;Descripción generada automáticamente"/>
                    <pic:cNvPicPr/>
                  </pic:nvPicPr>
                  <pic:blipFill>
                    <a:blip r:embed="rId31"/>
                    <a:stretch>
                      <a:fillRect/>
                    </a:stretch>
                  </pic:blipFill>
                  <pic:spPr>
                    <a:xfrm>
                      <a:off x="0" y="0"/>
                      <a:ext cx="5276850" cy="3076575"/>
                    </a:xfrm>
                    <a:prstGeom prst="rect">
                      <a:avLst/>
                    </a:prstGeom>
                  </pic:spPr>
                </pic:pic>
              </a:graphicData>
            </a:graphic>
          </wp:inline>
        </w:drawing>
      </w:r>
    </w:p>
    <w:p w14:paraId="3A715C5C" w14:textId="77777777" w:rsidR="00E85FE2" w:rsidRPr="00A041EC" w:rsidRDefault="00E85FE2" w:rsidP="00A041EC">
      <w:pPr>
        <w:pStyle w:val="Prrafodelista"/>
        <w:spacing w:line="480" w:lineRule="auto"/>
        <w:jc w:val="center"/>
        <w:rPr>
          <w:rFonts w:ascii="Times New Roman" w:hAnsi="Times New Roman" w:cs="Times New Roman"/>
          <w:sz w:val="24"/>
          <w:szCs w:val="24"/>
        </w:rPr>
      </w:pPr>
    </w:p>
    <w:p w14:paraId="58D402B9" w14:textId="77777777" w:rsidR="002A611F" w:rsidRPr="00A041EC" w:rsidRDefault="002A611F" w:rsidP="00A041EC">
      <w:pPr>
        <w:spacing w:line="48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562"/>
        <w:gridCol w:w="8454"/>
      </w:tblGrid>
      <w:tr w:rsidR="002A611F" w:rsidRPr="00A041EC" w14:paraId="346FA10A" w14:textId="77777777" w:rsidTr="002C6E45">
        <w:trPr>
          <w:trHeight w:val="263"/>
        </w:trPr>
        <w:tc>
          <w:tcPr>
            <w:tcW w:w="9016" w:type="dxa"/>
            <w:gridSpan w:val="2"/>
          </w:tcPr>
          <w:p w14:paraId="39B6C9FC" w14:textId="77777777" w:rsidR="002A611F" w:rsidRPr="00A041EC" w:rsidRDefault="002A611F" w:rsidP="00A041EC">
            <w:p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lastRenderedPageBreak/>
              <w:t>MANUAL DE USUARIOS - CLIENTES</w:t>
            </w:r>
          </w:p>
        </w:tc>
      </w:tr>
      <w:tr w:rsidR="002A611F" w:rsidRPr="00A041EC" w14:paraId="53741BE2" w14:textId="77777777" w:rsidTr="002C6E45">
        <w:trPr>
          <w:trHeight w:val="129"/>
        </w:trPr>
        <w:tc>
          <w:tcPr>
            <w:tcW w:w="562" w:type="dxa"/>
          </w:tcPr>
          <w:p w14:paraId="3981C3F7" w14:textId="4AAA0818" w:rsidR="002A611F" w:rsidRPr="00A041EC" w:rsidRDefault="002A611F" w:rsidP="00A041EC">
            <w:p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7</w:t>
            </w:r>
          </w:p>
        </w:tc>
        <w:tc>
          <w:tcPr>
            <w:tcW w:w="8454" w:type="dxa"/>
          </w:tcPr>
          <w:p w14:paraId="4247B193" w14:textId="3FEB8DC1" w:rsidR="002A611F" w:rsidRPr="00A041EC" w:rsidRDefault="002A611F" w:rsidP="00A041EC">
            <w:p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PQRS</w:t>
            </w:r>
          </w:p>
        </w:tc>
      </w:tr>
      <w:tr w:rsidR="002A611F" w:rsidRPr="00A041EC" w14:paraId="4F0F4A57" w14:textId="77777777" w:rsidTr="002C6E45">
        <w:tc>
          <w:tcPr>
            <w:tcW w:w="9016" w:type="dxa"/>
            <w:gridSpan w:val="2"/>
          </w:tcPr>
          <w:p w14:paraId="285E91E2" w14:textId="7ECBD9B3" w:rsidR="002A611F" w:rsidRPr="00A041EC" w:rsidRDefault="002A611F" w:rsidP="00A041EC">
            <w:p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 xml:space="preserve">Los clientes que </w:t>
            </w:r>
            <w:r w:rsidR="009831FF" w:rsidRPr="00A041EC">
              <w:rPr>
                <w:rFonts w:ascii="Times New Roman" w:hAnsi="Times New Roman" w:cs="Times New Roman"/>
                <w:sz w:val="24"/>
                <w:szCs w:val="24"/>
              </w:rPr>
              <w:t xml:space="preserve">deseen ver, responder y gestionar los </w:t>
            </w:r>
            <w:r w:rsidR="001D17A4" w:rsidRPr="00A041EC">
              <w:rPr>
                <w:rFonts w:ascii="Times New Roman" w:hAnsi="Times New Roman" w:cs="Times New Roman"/>
                <w:sz w:val="24"/>
                <w:szCs w:val="24"/>
              </w:rPr>
              <w:t>PQRS</w:t>
            </w:r>
            <w:r w:rsidR="009831FF" w:rsidRPr="00A041EC">
              <w:rPr>
                <w:rFonts w:ascii="Times New Roman" w:hAnsi="Times New Roman" w:cs="Times New Roman"/>
                <w:sz w:val="24"/>
                <w:szCs w:val="24"/>
              </w:rPr>
              <w:t xml:space="preserve">, realizados a su tienda podrán visualizarlos al dar clic en el botón de PQRS, este redirigirá a los clientes a una </w:t>
            </w:r>
            <w:r w:rsidR="001D17A4" w:rsidRPr="00A041EC">
              <w:rPr>
                <w:rFonts w:ascii="Times New Roman" w:hAnsi="Times New Roman" w:cs="Times New Roman"/>
                <w:sz w:val="24"/>
                <w:szCs w:val="24"/>
              </w:rPr>
              <w:t>página</w:t>
            </w:r>
            <w:r w:rsidR="009831FF" w:rsidRPr="00A041EC">
              <w:rPr>
                <w:rFonts w:ascii="Times New Roman" w:hAnsi="Times New Roman" w:cs="Times New Roman"/>
                <w:sz w:val="24"/>
                <w:szCs w:val="24"/>
              </w:rPr>
              <w:t xml:space="preserve"> con una lista donde se mostrara la información del </w:t>
            </w:r>
            <w:r w:rsidR="001D17A4" w:rsidRPr="00A041EC">
              <w:rPr>
                <w:rFonts w:ascii="Times New Roman" w:hAnsi="Times New Roman" w:cs="Times New Roman"/>
                <w:sz w:val="24"/>
                <w:szCs w:val="24"/>
              </w:rPr>
              <w:t>PQRS</w:t>
            </w:r>
            <w:r w:rsidR="009831FF" w:rsidRPr="00A041EC">
              <w:rPr>
                <w:rFonts w:ascii="Times New Roman" w:hAnsi="Times New Roman" w:cs="Times New Roman"/>
                <w:sz w:val="24"/>
                <w:szCs w:val="24"/>
              </w:rPr>
              <w:t>, y las opciones para responder y gestionar.</w:t>
            </w:r>
          </w:p>
        </w:tc>
      </w:tr>
    </w:tbl>
    <w:p w14:paraId="18A3D123" w14:textId="77777777" w:rsidR="002A611F" w:rsidRPr="00A041EC" w:rsidRDefault="002A611F" w:rsidP="00A041EC">
      <w:pPr>
        <w:pStyle w:val="Prrafodelista"/>
        <w:spacing w:line="480" w:lineRule="auto"/>
        <w:jc w:val="center"/>
        <w:rPr>
          <w:rFonts w:ascii="Times New Roman" w:hAnsi="Times New Roman" w:cs="Times New Roman"/>
          <w:sz w:val="24"/>
          <w:szCs w:val="24"/>
        </w:rPr>
      </w:pPr>
    </w:p>
    <w:p w14:paraId="5F9AE3E9" w14:textId="6D6BA561" w:rsidR="002A611F" w:rsidRPr="00A041EC" w:rsidRDefault="002A611F" w:rsidP="00A041EC">
      <w:pPr>
        <w:pStyle w:val="Prrafodelista"/>
        <w:numPr>
          <w:ilvl w:val="0"/>
          <w:numId w:val="10"/>
        </w:num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Para acceder a esta sección los vendedores deberán dar clic en el botón de ofertas en el apartado de opciones.</w:t>
      </w:r>
    </w:p>
    <w:p w14:paraId="111D087A" w14:textId="1837AFDF" w:rsidR="002A611F" w:rsidRPr="00A041EC" w:rsidRDefault="00A71AE0" w:rsidP="00A041EC">
      <w:pPr>
        <w:pStyle w:val="Prrafodelista"/>
        <w:spacing w:line="480" w:lineRule="auto"/>
        <w:ind w:left="1080"/>
        <w:jc w:val="center"/>
        <w:rPr>
          <w:rFonts w:ascii="Times New Roman" w:hAnsi="Times New Roman" w:cs="Times New Roman"/>
          <w:sz w:val="24"/>
          <w:szCs w:val="24"/>
        </w:rPr>
      </w:pPr>
      <w:r w:rsidRPr="00A041EC">
        <w:rPr>
          <w:rFonts w:ascii="Times New Roman" w:hAnsi="Times New Roman" w:cs="Times New Roman"/>
          <w:noProof/>
          <w:sz w:val="24"/>
          <w:szCs w:val="24"/>
          <w14:ligatures w14:val="standardContextual"/>
        </w:rPr>
        <w:drawing>
          <wp:inline distT="0" distB="0" distL="0" distR="0" wp14:anchorId="28B1DA71" wp14:editId="4A15FAF7">
            <wp:extent cx="2838450" cy="676275"/>
            <wp:effectExtent l="0" t="0" r="0" b="9525"/>
            <wp:docPr id="66578179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81790" name="Imagen 1" descr="Interfaz de usuario gráfica, Aplicación&#10;&#10;Descripción generada automáticamente"/>
                    <pic:cNvPicPr/>
                  </pic:nvPicPr>
                  <pic:blipFill>
                    <a:blip r:embed="rId32"/>
                    <a:stretch>
                      <a:fillRect/>
                    </a:stretch>
                  </pic:blipFill>
                  <pic:spPr>
                    <a:xfrm>
                      <a:off x="0" y="0"/>
                      <a:ext cx="2838450" cy="676275"/>
                    </a:xfrm>
                    <a:prstGeom prst="rect">
                      <a:avLst/>
                    </a:prstGeom>
                  </pic:spPr>
                </pic:pic>
              </a:graphicData>
            </a:graphic>
          </wp:inline>
        </w:drawing>
      </w:r>
    </w:p>
    <w:p w14:paraId="21DAEDC4" w14:textId="77777777" w:rsidR="002A611F" w:rsidRPr="00A041EC" w:rsidRDefault="002A611F" w:rsidP="00A041EC">
      <w:pPr>
        <w:pStyle w:val="Prrafodelista"/>
        <w:spacing w:line="480" w:lineRule="auto"/>
        <w:jc w:val="center"/>
        <w:rPr>
          <w:rFonts w:ascii="Times New Roman" w:hAnsi="Times New Roman" w:cs="Times New Roman"/>
          <w:sz w:val="24"/>
          <w:szCs w:val="24"/>
        </w:rPr>
      </w:pPr>
    </w:p>
    <w:p w14:paraId="66E02994" w14:textId="73BEA6F9" w:rsidR="002A611F" w:rsidRPr="00A041EC" w:rsidRDefault="002A611F" w:rsidP="00A041EC">
      <w:pPr>
        <w:pStyle w:val="Prrafodelista"/>
        <w:numPr>
          <w:ilvl w:val="0"/>
          <w:numId w:val="10"/>
        </w:num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 xml:space="preserve">Al realizar clic serán transportados a una página que contendrá el siguiente formato, el cual brindará </w:t>
      </w:r>
      <w:r w:rsidR="00A71AE0" w:rsidRPr="00A041EC">
        <w:rPr>
          <w:rFonts w:ascii="Times New Roman" w:hAnsi="Times New Roman" w:cs="Times New Roman"/>
          <w:sz w:val="24"/>
          <w:szCs w:val="24"/>
        </w:rPr>
        <w:t>ver, con la cual se podrá ver la información del PQRS y contestar con una breve descripción.</w:t>
      </w:r>
    </w:p>
    <w:p w14:paraId="40A80781" w14:textId="566B40A6" w:rsidR="002A611F" w:rsidRPr="00A041EC" w:rsidRDefault="00A71AE0" w:rsidP="00A041EC">
      <w:pPr>
        <w:pStyle w:val="Prrafodelista"/>
        <w:spacing w:line="480" w:lineRule="auto"/>
        <w:jc w:val="center"/>
        <w:rPr>
          <w:rFonts w:ascii="Times New Roman" w:hAnsi="Times New Roman" w:cs="Times New Roman"/>
          <w:sz w:val="24"/>
          <w:szCs w:val="24"/>
        </w:rPr>
      </w:pPr>
      <w:r w:rsidRPr="00A041EC">
        <w:rPr>
          <w:rFonts w:ascii="Times New Roman" w:hAnsi="Times New Roman" w:cs="Times New Roman"/>
          <w:noProof/>
          <w:sz w:val="24"/>
          <w:szCs w:val="24"/>
          <w14:ligatures w14:val="standardContextual"/>
        </w:rPr>
        <w:drawing>
          <wp:inline distT="0" distB="0" distL="0" distR="0" wp14:anchorId="6B9C0515" wp14:editId="5B7BDC3B">
            <wp:extent cx="5181600" cy="2676525"/>
            <wp:effectExtent l="0" t="0" r="0" b="9525"/>
            <wp:docPr id="199282570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25702" name="Imagen 1" descr="Interfaz de usuario gráfica, Tabla&#10;&#10;Descripción generada automáticamente"/>
                    <pic:cNvPicPr/>
                  </pic:nvPicPr>
                  <pic:blipFill>
                    <a:blip r:embed="rId33"/>
                    <a:stretch>
                      <a:fillRect/>
                    </a:stretch>
                  </pic:blipFill>
                  <pic:spPr>
                    <a:xfrm>
                      <a:off x="0" y="0"/>
                      <a:ext cx="5181600" cy="2676525"/>
                    </a:xfrm>
                    <a:prstGeom prst="rect">
                      <a:avLst/>
                    </a:prstGeom>
                  </pic:spPr>
                </pic:pic>
              </a:graphicData>
            </a:graphic>
          </wp:inline>
        </w:drawing>
      </w:r>
    </w:p>
    <w:p w14:paraId="33FFD90C" w14:textId="77777777" w:rsidR="002A611F" w:rsidRPr="00A041EC" w:rsidRDefault="002A611F" w:rsidP="00A041EC">
      <w:pPr>
        <w:pStyle w:val="Prrafodelista"/>
        <w:spacing w:line="480" w:lineRule="auto"/>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562"/>
        <w:gridCol w:w="8454"/>
      </w:tblGrid>
      <w:tr w:rsidR="007A6BD1" w:rsidRPr="00A041EC" w14:paraId="0BB35C0E" w14:textId="77777777" w:rsidTr="007B3610">
        <w:trPr>
          <w:trHeight w:val="263"/>
        </w:trPr>
        <w:tc>
          <w:tcPr>
            <w:tcW w:w="9016" w:type="dxa"/>
            <w:gridSpan w:val="2"/>
          </w:tcPr>
          <w:p w14:paraId="4851F867" w14:textId="77777777" w:rsidR="007A6BD1" w:rsidRPr="00A041EC" w:rsidRDefault="007A6BD1" w:rsidP="00A041EC">
            <w:p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MANUAL DE USUARIOS - CLIENTES</w:t>
            </w:r>
          </w:p>
        </w:tc>
      </w:tr>
      <w:tr w:rsidR="007A6BD1" w:rsidRPr="00A041EC" w14:paraId="19B4B6EE" w14:textId="77777777" w:rsidTr="007B3610">
        <w:trPr>
          <w:trHeight w:val="129"/>
        </w:trPr>
        <w:tc>
          <w:tcPr>
            <w:tcW w:w="562" w:type="dxa"/>
          </w:tcPr>
          <w:p w14:paraId="7ADF2B99" w14:textId="652AA5CE" w:rsidR="007A6BD1" w:rsidRPr="00A041EC" w:rsidRDefault="00B17C78" w:rsidP="00A041EC">
            <w:p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8</w:t>
            </w:r>
          </w:p>
        </w:tc>
        <w:tc>
          <w:tcPr>
            <w:tcW w:w="8454" w:type="dxa"/>
          </w:tcPr>
          <w:p w14:paraId="5E98745B" w14:textId="24F2686F" w:rsidR="007A6BD1" w:rsidRPr="00A041EC" w:rsidRDefault="007A6BD1" w:rsidP="00A041EC">
            <w:p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CERRAR SESI</w:t>
            </w:r>
            <w:r w:rsidR="00741901" w:rsidRPr="00A041EC">
              <w:rPr>
                <w:rFonts w:ascii="Times New Roman" w:hAnsi="Times New Roman" w:cs="Times New Roman"/>
                <w:sz w:val="24"/>
                <w:szCs w:val="24"/>
              </w:rPr>
              <w:t>Ó</w:t>
            </w:r>
            <w:r w:rsidRPr="00A041EC">
              <w:rPr>
                <w:rFonts w:ascii="Times New Roman" w:hAnsi="Times New Roman" w:cs="Times New Roman"/>
                <w:sz w:val="24"/>
                <w:szCs w:val="24"/>
              </w:rPr>
              <w:t>N</w:t>
            </w:r>
          </w:p>
        </w:tc>
      </w:tr>
      <w:tr w:rsidR="007A6BD1" w:rsidRPr="00A041EC" w14:paraId="0DE84B51" w14:textId="77777777" w:rsidTr="007B3610">
        <w:tc>
          <w:tcPr>
            <w:tcW w:w="9016" w:type="dxa"/>
            <w:gridSpan w:val="2"/>
          </w:tcPr>
          <w:p w14:paraId="44DA8334" w14:textId="349D670D" w:rsidR="007A6BD1" w:rsidRPr="00A041EC" w:rsidRDefault="007A6BD1" w:rsidP="00A041EC">
            <w:p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Los clientes que quieran cerrar su sesión en curso deberán dar clic en el botón ubicado en la izquierda</w:t>
            </w:r>
            <w:r w:rsidR="000961A2" w:rsidRPr="00A041EC">
              <w:rPr>
                <w:rFonts w:ascii="Times New Roman" w:hAnsi="Times New Roman" w:cs="Times New Roman"/>
                <w:sz w:val="24"/>
                <w:szCs w:val="24"/>
              </w:rPr>
              <w:t>.</w:t>
            </w:r>
          </w:p>
        </w:tc>
      </w:tr>
    </w:tbl>
    <w:p w14:paraId="239E2BB5" w14:textId="7C0FE7A6" w:rsidR="007A6BD1" w:rsidRPr="00A041EC" w:rsidRDefault="007A6BD1" w:rsidP="00A041EC">
      <w:pPr>
        <w:spacing w:line="480" w:lineRule="auto"/>
        <w:jc w:val="center"/>
        <w:rPr>
          <w:rFonts w:ascii="Times New Roman" w:hAnsi="Times New Roman" w:cs="Times New Roman"/>
          <w:sz w:val="24"/>
          <w:szCs w:val="24"/>
        </w:rPr>
      </w:pPr>
    </w:p>
    <w:p w14:paraId="62F64FBB" w14:textId="77777777" w:rsidR="00E938D3" w:rsidRPr="00A041EC" w:rsidRDefault="00E938D3" w:rsidP="00A041EC">
      <w:pPr>
        <w:spacing w:line="480" w:lineRule="auto"/>
        <w:jc w:val="center"/>
        <w:rPr>
          <w:rFonts w:ascii="Times New Roman" w:hAnsi="Times New Roman" w:cs="Times New Roman"/>
          <w:sz w:val="24"/>
          <w:szCs w:val="24"/>
        </w:rPr>
      </w:pPr>
    </w:p>
    <w:p w14:paraId="0455244C" w14:textId="55B47618" w:rsidR="000961A2" w:rsidRPr="00A041EC" w:rsidRDefault="000961A2" w:rsidP="00A041EC">
      <w:pPr>
        <w:pStyle w:val="Prrafodelista"/>
        <w:numPr>
          <w:ilvl w:val="0"/>
          <w:numId w:val="8"/>
        </w:num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Apartado en donde se encontrará en opción en cuestión.</w:t>
      </w:r>
    </w:p>
    <w:p w14:paraId="2DE33BE0" w14:textId="58345D21" w:rsidR="000961A2" w:rsidRPr="00A041EC" w:rsidRDefault="000961A2" w:rsidP="00A041EC">
      <w:pPr>
        <w:pStyle w:val="Prrafodelista"/>
        <w:spacing w:line="480" w:lineRule="auto"/>
        <w:jc w:val="center"/>
        <w:rPr>
          <w:rFonts w:ascii="Times New Roman" w:hAnsi="Times New Roman" w:cs="Times New Roman"/>
          <w:sz w:val="24"/>
          <w:szCs w:val="24"/>
        </w:rPr>
      </w:pPr>
    </w:p>
    <w:p w14:paraId="4FEB4235" w14:textId="77777777" w:rsidR="000961A2" w:rsidRPr="00A041EC" w:rsidRDefault="000961A2" w:rsidP="00A041EC">
      <w:pPr>
        <w:pStyle w:val="Prrafodelista"/>
        <w:spacing w:line="480" w:lineRule="auto"/>
        <w:jc w:val="center"/>
        <w:rPr>
          <w:rFonts w:ascii="Times New Roman" w:hAnsi="Times New Roman" w:cs="Times New Roman"/>
          <w:sz w:val="24"/>
          <w:szCs w:val="24"/>
        </w:rPr>
      </w:pPr>
    </w:p>
    <w:p w14:paraId="067BAD50" w14:textId="77777777" w:rsidR="000F2554" w:rsidRPr="00A041EC" w:rsidRDefault="000F2554" w:rsidP="00A041EC">
      <w:pPr>
        <w:pStyle w:val="Prrafodelista"/>
        <w:spacing w:line="480" w:lineRule="auto"/>
        <w:jc w:val="center"/>
        <w:rPr>
          <w:rFonts w:ascii="Times New Roman" w:hAnsi="Times New Roman" w:cs="Times New Roman"/>
          <w:sz w:val="24"/>
          <w:szCs w:val="24"/>
        </w:rPr>
      </w:pPr>
    </w:p>
    <w:p w14:paraId="148C1623" w14:textId="77777777" w:rsidR="000F2554" w:rsidRPr="00A041EC" w:rsidRDefault="000F2554" w:rsidP="00A041EC">
      <w:pPr>
        <w:pStyle w:val="Prrafodelista"/>
        <w:spacing w:line="480" w:lineRule="auto"/>
        <w:jc w:val="center"/>
        <w:rPr>
          <w:rFonts w:ascii="Times New Roman" w:hAnsi="Times New Roman" w:cs="Times New Roman"/>
          <w:sz w:val="24"/>
          <w:szCs w:val="24"/>
        </w:rPr>
      </w:pPr>
    </w:p>
    <w:p w14:paraId="046AE3A6" w14:textId="07235A4D" w:rsidR="007A6BD1" w:rsidRPr="00A041EC" w:rsidRDefault="000961A2" w:rsidP="00A041EC">
      <w:pPr>
        <w:pStyle w:val="Prrafodelista"/>
        <w:numPr>
          <w:ilvl w:val="0"/>
          <w:numId w:val="8"/>
        </w:numPr>
        <w:spacing w:line="480" w:lineRule="auto"/>
        <w:jc w:val="center"/>
        <w:rPr>
          <w:rFonts w:ascii="Times New Roman" w:hAnsi="Times New Roman" w:cs="Times New Roman"/>
          <w:sz w:val="24"/>
          <w:szCs w:val="24"/>
        </w:rPr>
      </w:pPr>
      <w:r w:rsidRPr="00A041EC">
        <w:rPr>
          <w:rFonts w:ascii="Times New Roman" w:hAnsi="Times New Roman" w:cs="Times New Roman"/>
          <w:sz w:val="24"/>
          <w:szCs w:val="24"/>
        </w:rPr>
        <w:t>Botón al que deberán dar clic para dar fin a la sesión en curso.</w:t>
      </w:r>
    </w:p>
    <w:p w14:paraId="3793880C" w14:textId="39C22974" w:rsidR="000961A2" w:rsidRPr="00A041EC" w:rsidRDefault="0076632A" w:rsidP="00A041EC">
      <w:pPr>
        <w:pStyle w:val="Prrafodelista"/>
        <w:spacing w:line="480" w:lineRule="auto"/>
        <w:jc w:val="center"/>
        <w:rPr>
          <w:rFonts w:ascii="Times New Roman" w:hAnsi="Times New Roman" w:cs="Times New Roman"/>
          <w:sz w:val="24"/>
          <w:szCs w:val="24"/>
        </w:rPr>
      </w:pPr>
      <w:r w:rsidRPr="00A041EC">
        <w:rPr>
          <w:rFonts w:ascii="Times New Roman" w:hAnsi="Times New Roman" w:cs="Times New Roman"/>
          <w:noProof/>
          <w:sz w:val="24"/>
          <w:szCs w:val="24"/>
          <w14:ligatures w14:val="standardContextual"/>
        </w:rPr>
        <w:drawing>
          <wp:inline distT="0" distB="0" distL="0" distR="0" wp14:anchorId="68BD166A" wp14:editId="3911C117">
            <wp:extent cx="2962275" cy="600075"/>
            <wp:effectExtent l="0" t="0" r="9525" b="9525"/>
            <wp:docPr id="19381930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9304" name="Imagen 1" descr="Interfaz de usuario gráfica&#10;&#10;Descripción generada automáticamente"/>
                    <pic:cNvPicPr/>
                  </pic:nvPicPr>
                  <pic:blipFill>
                    <a:blip r:embed="rId34"/>
                    <a:stretch>
                      <a:fillRect/>
                    </a:stretch>
                  </pic:blipFill>
                  <pic:spPr>
                    <a:xfrm>
                      <a:off x="0" y="0"/>
                      <a:ext cx="2962275" cy="600075"/>
                    </a:xfrm>
                    <a:prstGeom prst="rect">
                      <a:avLst/>
                    </a:prstGeom>
                  </pic:spPr>
                </pic:pic>
              </a:graphicData>
            </a:graphic>
          </wp:inline>
        </w:drawing>
      </w:r>
    </w:p>
    <w:sectPr w:rsidR="000961A2" w:rsidRPr="00A041EC" w:rsidSect="0084042F">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6E7A"/>
    <w:multiLevelType w:val="hybridMultilevel"/>
    <w:tmpl w:val="3CE0B1E2"/>
    <w:lvl w:ilvl="0" w:tplc="7324B1AA">
      <w:start w:val="1"/>
      <w:numFmt w:val="decimal"/>
      <w:lvlText w:val="%1."/>
      <w:lvlJc w:val="left"/>
      <w:pPr>
        <w:ind w:left="720" w:hanging="360"/>
      </w:pPr>
      <w:rPr>
        <w:rFonts w:asciiTheme="minorHAnsi" w:hAnsiTheme="minorHAnsi" w:cstheme="minorBidi"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A73C39"/>
    <w:multiLevelType w:val="hybridMultilevel"/>
    <w:tmpl w:val="6696F640"/>
    <w:lvl w:ilvl="0" w:tplc="06F2B9E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1A597749"/>
    <w:multiLevelType w:val="hybridMultilevel"/>
    <w:tmpl w:val="0EE48330"/>
    <w:lvl w:ilvl="0" w:tplc="E0F805B4">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 w15:restartNumberingAfterBreak="0">
    <w:nsid w:val="279C4F3B"/>
    <w:multiLevelType w:val="hybridMultilevel"/>
    <w:tmpl w:val="02BE9C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E7A335D"/>
    <w:multiLevelType w:val="hybridMultilevel"/>
    <w:tmpl w:val="DE748D4C"/>
    <w:lvl w:ilvl="0" w:tplc="74AA32D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438872C5"/>
    <w:multiLevelType w:val="hybridMultilevel"/>
    <w:tmpl w:val="DE748D4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53EC4D8A"/>
    <w:multiLevelType w:val="hybridMultilevel"/>
    <w:tmpl w:val="DD7680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4A92CAE"/>
    <w:multiLevelType w:val="hybridMultilevel"/>
    <w:tmpl w:val="1D0A9298"/>
    <w:lvl w:ilvl="0" w:tplc="268EA10E">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8" w15:restartNumberingAfterBreak="0">
    <w:nsid w:val="64502617"/>
    <w:multiLevelType w:val="hybridMultilevel"/>
    <w:tmpl w:val="099E41EA"/>
    <w:lvl w:ilvl="0" w:tplc="3048B01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4F2694F"/>
    <w:multiLevelType w:val="hybridMultilevel"/>
    <w:tmpl w:val="A9328E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52089167">
    <w:abstractNumId w:val="9"/>
  </w:num>
  <w:num w:numId="2" w16cid:durableId="1183206130">
    <w:abstractNumId w:val="7"/>
  </w:num>
  <w:num w:numId="3" w16cid:durableId="180122315">
    <w:abstractNumId w:val="0"/>
  </w:num>
  <w:num w:numId="4" w16cid:durableId="85612131">
    <w:abstractNumId w:val="8"/>
  </w:num>
  <w:num w:numId="5" w16cid:durableId="235285389">
    <w:abstractNumId w:val="1"/>
  </w:num>
  <w:num w:numId="6" w16cid:durableId="112752954">
    <w:abstractNumId w:val="2"/>
  </w:num>
  <w:num w:numId="7" w16cid:durableId="1677002855">
    <w:abstractNumId w:val="6"/>
  </w:num>
  <w:num w:numId="8" w16cid:durableId="1559897037">
    <w:abstractNumId w:val="3"/>
  </w:num>
  <w:num w:numId="9" w16cid:durableId="940642990">
    <w:abstractNumId w:val="4"/>
  </w:num>
  <w:num w:numId="10" w16cid:durableId="1490827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6B"/>
    <w:rsid w:val="0000516B"/>
    <w:rsid w:val="00045942"/>
    <w:rsid w:val="0009247B"/>
    <w:rsid w:val="000961A2"/>
    <w:rsid w:val="000F2554"/>
    <w:rsid w:val="001A5AD1"/>
    <w:rsid w:val="001D17A4"/>
    <w:rsid w:val="00224594"/>
    <w:rsid w:val="002A2BB7"/>
    <w:rsid w:val="002A611F"/>
    <w:rsid w:val="002E289D"/>
    <w:rsid w:val="003035D5"/>
    <w:rsid w:val="00410DC8"/>
    <w:rsid w:val="004F3D6C"/>
    <w:rsid w:val="005227E2"/>
    <w:rsid w:val="005622C6"/>
    <w:rsid w:val="00574FB3"/>
    <w:rsid w:val="0060594E"/>
    <w:rsid w:val="006325EA"/>
    <w:rsid w:val="006C457A"/>
    <w:rsid w:val="00741901"/>
    <w:rsid w:val="0075677F"/>
    <w:rsid w:val="0076632A"/>
    <w:rsid w:val="007936F9"/>
    <w:rsid w:val="007A6BD1"/>
    <w:rsid w:val="0084042F"/>
    <w:rsid w:val="00844781"/>
    <w:rsid w:val="009831FF"/>
    <w:rsid w:val="00A041EC"/>
    <w:rsid w:val="00A2607D"/>
    <w:rsid w:val="00A71AE0"/>
    <w:rsid w:val="00B02545"/>
    <w:rsid w:val="00B12383"/>
    <w:rsid w:val="00B17C78"/>
    <w:rsid w:val="00B946C4"/>
    <w:rsid w:val="00B979E3"/>
    <w:rsid w:val="00C17605"/>
    <w:rsid w:val="00C22319"/>
    <w:rsid w:val="00C44C03"/>
    <w:rsid w:val="00C979DF"/>
    <w:rsid w:val="00E151A2"/>
    <w:rsid w:val="00E40DE8"/>
    <w:rsid w:val="00E638AC"/>
    <w:rsid w:val="00E815B4"/>
    <w:rsid w:val="00E85FE2"/>
    <w:rsid w:val="00E923FC"/>
    <w:rsid w:val="00E938D3"/>
    <w:rsid w:val="00F728DC"/>
    <w:rsid w:val="00FD31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AB625"/>
  <w15:chartTrackingRefBased/>
  <w15:docId w15:val="{01C79E10-17C4-4C73-9BB1-C45BFB0D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42F"/>
    <w:rPr>
      <w:kern w:val="0"/>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042F"/>
    <w:pPr>
      <w:ind w:left="720"/>
      <w:contextualSpacing/>
    </w:pPr>
  </w:style>
  <w:style w:type="table" w:styleId="Tablaconcuadrcula">
    <w:name w:val="Table Grid"/>
    <w:basedOn w:val="Tablanormal"/>
    <w:uiPriority w:val="39"/>
    <w:rsid w:val="0084042F"/>
    <w:pPr>
      <w:spacing w:after="0" w:line="240" w:lineRule="auto"/>
    </w:pPr>
    <w:rPr>
      <w:kern w:val="0"/>
      <w:lang w:val="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404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customXml" Target="ink/ink3.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hyperlink" Target="mailto:Schoescom@gmail.com" TargetMode="External"/><Relationship Id="rId12" Type="http://schemas.openxmlformats.org/officeDocument/2006/relationships/image" Target="media/image6.png"/><Relationship Id="rId17" Type="http://schemas.openxmlformats.org/officeDocument/2006/relationships/customXml" Target="ink/ink2.xml"/><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8.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ink/ink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7:15:43.203"/>
    </inkml:context>
    <inkml:brush xml:id="br0">
      <inkml:brushProperty name="width" value="0.35" units="cm"/>
      <inkml:brushProperty name="height" value="0.35" units="cm"/>
      <inkml:brushProperty name="color" value="#FFFFFF"/>
    </inkml:brush>
  </inkml:definitions>
  <inkml:trace contextRef="#ctx0" brushRef="#br0">1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7:15:42.138"/>
    </inkml:context>
    <inkml:brush xml:id="br0">
      <inkml:brushProperty name="width" value="0.35" units="cm"/>
      <inkml:brushProperty name="height" value="0.35" units="cm"/>
      <inkml:brushProperty name="color" value="#FFFFFF"/>
    </inkml:brush>
  </inkml:definitions>
  <inkml:trace contextRef="#ctx0" brushRef="#br0">0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1T07:15:13.844"/>
    </inkml:context>
    <inkml:brush xml:id="br0">
      <inkml:brushProperty name="width" value="0.05" units="cm"/>
      <inkml:brushProperty name="height" value="0.05" units="cm"/>
      <inkml:brushProperty name="color" value="#FFFFFF"/>
    </inkml:brush>
  </inkml:definitions>
  <inkml:trace contextRef="#ctx0" brushRef="#br0">712 398 24575,'137'2'0,"145"-5"0,-278 3 0,1-1 0,-1 0 0,0 0 0,0 0 0,0 0 0,1-1 0,-1 0 0,-1 0 0,1 0 0,0 0 0,0-1 0,-1 1 0,1-1 0,-1 0 0,0 0 0,5-7 0,-7 9 0,1-1 0,-1 0 0,-1 1 0,1-1 0,0 0 0,0 0 0,-1 0 0,1 0 0,-1 0 0,1 0 0,-1 0 0,0 0 0,0 0 0,0 0 0,0 0 0,0 0 0,0 0 0,-1 1 0,1-1 0,-1 0 0,1 0 0,-1 0 0,0 0 0,0 0 0,1 0 0,-1 1 0,-1-1 0,1 0 0,0 1 0,0-1 0,-1 1 0,1-1 0,0 1 0,-1 0 0,0 0 0,1-1 0,-1 1 0,-3-1 0,-6-5 0,0 2 0,0 0 0,0 0 0,-1 1 0,1 0 0,-1 1 0,0 0 0,-23-1 0,-106-1 0,106 5 0,-489 5 0,515-6 0,-1 2 0,0-1 0,1 1 0,-1 1 0,1 0 0,-1 0 0,1 1 0,0 0 0,0 0 0,-12 7 0,18-8 0,0 1 0,0-1 0,0 1 0,0-1 0,0 1 0,1 0 0,-1 0 0,1 1 0,0-1 0,0 0 0,0 1 0,0-1 0,0 1 0,1-1 0,0 1 0,0 0 0,0 0 0,0 0 0,0 0 0,1-1 0,0 1 0,0 0 0,0 0 0,0 0 0,0 0 0,1 0 0,2 7 0,-1-4 0,0 1 0,1-1 0,1-1 0,-1 1 0,1 0 0,0-1 0,0 0 0,1 0 0,0 0 0,0 0 0,0-1 0,1 0 0,-1 0 0,1 0 0,1-1 0,-1 0 0,7 3 0,12 6 0,0 0 0,0-2 0,34 9 0,-21-10 0,0-1 0,1-2 0,71 4 0,120-11 0,-155-2 0,-63 2 0,1 0 0,-1-1 0,0-1 0,0 0 0,0-1 0,16-5 0,-23 6 0,-1 0 0,0 0 0,0 0 0,0-1 0,-1 1 0,1-1 0,0 0 0,-1 0 0,0 0 0,0-1 0,0 1 0,0-1 0,0 1 0,-1-1 0,1 0 0,-1 0 0,0 0 0,-1-1 0,1 1 0,1-7 0,0 1 0,0-1 0,-1 0 0,-1 0 0,0 1 0,0-1 0,-1 0 0,0 0 0,-1 0 0,0 0 0,-1 0 0,0 0 0,-1 0 0,0 1 0,-1 0 0,0-1 0,0 1 0,-1 0 0,0 1 0,-1 0 0,0-1 0,-1 2 0,0-1 0,0 1 0,-1 0 0,0 0 0,0 1 0,-1 0 0,0 1 0,-11-7 0,-2 2 0,-1 0 0,0 2 0,-1 0 0,0 2 0,0 0 0,-1 2 0,1 0 0,-1 2 0,0 1 0,0 1 0,-1 1 0,1 1 0,0 1 0,-32 8 0,49-8 0,0 0 0,1 0 0,-1 1 0,1 0 0,0 1 0,0-1 0,0 2 0,0-1 0,1 1 0,0-1 0,-1 2 0,2-1 0,-1 1 0,1 0 0,-6 8 0,8-10 0,1 0 0,0 1 0,0-1 0,0 1 0,1-1 0,0 1 0,0-1 0,0 1 0,0 0 0,0 0 0,1 0 0,0-1 0,0 1 0,1 0 0,-1 0 0,1 0 0,0-1 0,0 1 0,1 0 0,-1-1 0,1 1 0,0-1 0,0 0 0,0 1 0,1-1 0,4 5 0,5 7 0,1 0 0,1-1 0,1 0 0,0-1 0,1 0 0,0-2 0,1 0 0,22 12 0,-3-4 0,2-3 0,1 0 0,45 12 0,-78-27 0,1 0 0,-1-1 0,0 1 0,0-1 0,1 0 0,-1-1 0,1 0 0,-1 0 0,0 0 0,8-2 0,-11 1 0,0 0 0,-1 0 0,1 0 0,-1 0 0,0-1 0,1 1 0,-1-1 0,0 1 0,0-1 0,0 0 0,0 0 0,0 0 0,0 0 0,0 0 0,-1-1 0,1 1 0,-1 0 0,0-1 0,0 1 0,0-1 0,0 0 0,0 1 0,0-1 0,-1 0 0,1 1 0,-1-4 0,2-5 0,-1 1 0,0-1 0,-1 0 0,0 0 0,-1 0 0,0 0 0,-1 1 0,0-1 0,0 1 0,-1-1 0,-1 1 0,0 0 0,0 0 0,-1 0 0,0 1 0,-1-1 0,0 1 0,0 1 0,-1-1 0,0 1 0,-12-10 0,7 7 0,0 1 0,-1 1 0,0 0 0,0 1 0,-1 1 0,0 0 0,0 0 0,-1 2 0,0 0 0,0 0 0,0 2 0,-1 0 0,1 0 0,-22 0 0,18 2 0,-1 1 0,0 1 0,1 0 0,-1 1 0,-30 8 0,46-9 0,0 1 0,1-1 0,-1 1 0,0 0 0,0 0 0,1 0 0,-1 0 0,1 0 0,0 1 0,0 0 0,0 0 0,0 0 0,0 0 0,0 0 0,1 0 0,0 1 0,-1-1 0,1 1 0,1-1 0,-1 1 0,0 0 0,1 0 0,0 0 0,0 0 0,0 0 0,0 0 0,1 0 0,-1 0 0,1 1 0,0-1 0,1 0 0,-1 0 0,2 6 0,0-1 0,0 0 0,1 0 0,0 0 0,0-1 0,1 1 0,0-1 0,1 0 0,0 0 0,0 0 0,1-1 0,0 0 0,0 0 0,10 8 0,7 6 0,1-1 0,46 28 0,-22-21 0,1-1 0,2-3 0,0-2 0,1-2 0,1-3 0,0-2 0,1-2 0,1-3 0,99 5 0,-141-13 0,0-1 0,0 0 0,0-1 0,0-1 0,0 0 0,0 0 0,-1-2 0,18-5 0,-24 6 0,0 0 0,0-1 0,-1 1 0,1-1 0,-1 0 0,0 0 0,0-1 0,-1 0 0,1 1 0,-1-2 0,0 1 0,0 0 0,-1-1 0,0 0 0,0 1 0,0-1 0,0 0 0,2-10 0,-2 4 0,0 0 0,-1 0 0,0 0 0,0 0 0,-2-1 0,1 1 0,-2 0 0,1-1 0,-2 1 0,0 0 0,-6-24 0,2 19 0,-1 1 0,0 0 0,-1 1 0,-1-1 0,-1 1 0,0 1 0,-20-23 0,5 11 0,-2 2 0,0 0 0,-2 2 0,0 1 0,-1 1 0,-1 2 0,-56-24 0,52 28 0,-1 1 0,0 2 0,-1 1 0,0 2 0,-1 2 0,1 1 0,-1 2 0,0 2 0,-1 1 0,1 2 0,-67 12 0,91-10 0,0 0 0,0 1 0,0 1 0,1 0 0,0 1 0,0 0 0,1 1 0,-1 0 0,2 1 0,-1 0 0,1 1 0,1 1 0,0-1 0,0 2 0,-14 21 0,15-19 0,0 1 0,2 1 0,-1-1 0,2 1 0,0 0 0,1 1 0,1-1 0,0 1 0,1 0 0,1 0 0,1 0 0,0 0 0,2 24 0,2-27 0,0 0 0,1 0 0,0-1 0,1 1 0,1-1 0,0 0 0,1 0 0,0-1 0,1 1 0,0-2 0,1 1 0,1-1 0,-1-1 0,2 0 0,15 13 0,-11-11 0,-1-1 0,2 0 0,-1-2 0,1 1 0,1-2 0,-1 0 0,1-1 0,1-1 0,-1-1 0,1 0 0,30 4 0,-45-9 0,0 1 0,0-1 0,1 1 0,-1-1 0,0 0 0,1 0 0,-1-1 0,0 1 0,0-1 0,1 1 0,-1-1 0,0 0 0,0 0 0,0-1 0,0 1 0,0-1 0,0 1 0,-1-1 0,1 0 0,0 0 0,-1 0 0,0 0 0,1-1 0,-1 1 0,0-1 0,0 1 0,0-1 0,0 0 0,-1 0 0,1 0 0,-1 0 0,0 0 0,2-5 0,-2 1 0,0 0 0,-1-1 0,0 1 0,0 0 0,0-1 0,-1 1 0,0 0 0,-1 0 0,0-1 0,0 1 0,0 0 0,-1 1 0,0-1 0,-5-8 0,-16-25 0,-2 1 0,-1 2 0,-2 0 0,-54-51 0,58 64 0,-1 1 0,-1 2 0,-1 1 0,-1 0 0,0 3 0,-64-29 0,81 42 0,0-1 0,0 2 0,0 0 0,0 0 0,-1 1 0,1 1 0,-1 0 0,1 0 0,-1 2 0,-16 1 0,23 0 0,-1-1 0,1 1 0,0 0 0,0 0 0,0 1 0,0 0 0,0 0 0,1 0 0,0 1 0,-1 0 0,1 0 0,1 0 0,-1 1 0,0 0 0,1-1 0,0 2 0,0-1 0,1 0 0,-1 1 0,1-1 0,-3 10 0,0-2 0,1 0 0,1 0 0,0 1 0,1 0 0,0 0 0,1 0 0,1 0 0,0 0 0,1 0 0,2 16 0,-1-22 0,0-1 0,0-1 0,1 1 0,0 0 0,0 0 0,1-1 0,-1 1 0,2-1 0,-1 0 0,1 0 0,0 0 0,0 0 0,0 0 0,1-1 0,0 0 0,0 0 0,0 0 0,1-1 0,0 0 0,-1 0 0,13 6 0,-5-5 0,0 1 0,0-2 0,1 0 0,-1 0 0,1-2 0,0 1 0,0-2 0,0 0 0,0 0 0,0-2 0,0 1 0,0-2 0,0 0 0,14-4 0,-18 3 0,0 0 0,0-1 0,0 0 0,-1-1 0,1 0 0,-1 0 0,-1-1 0,1 0 0,-1 0 0,0-1 0,0-1 0,-1 1 0,0-1 0,0 0 0,-1 0 0,0-1 0,0 0 0,-1 0 0,6-14 0,-4 4 0,-1-1 0,0 0 0,-1 0 0,-1 0 0,-1-1 0,-1 0 0,-1 1 0,-1-1 0,0 0 0,-5-27 0,4 45 0,1 0 0,-1 0 0,1 0 0,-1 0 0,0 0 0,0 0 0,0 1 0,-1-1 0,1 0 0,-1 1 0,1-1 0,-1 1 0,0-1 0,0 1 0,0 0 0,-2-2 0,2 3 0,0 0 0,0 0 0,1 1 0,-1-1 0,0 0 0,0 1 0,1-1 0,-1 1 0,0 0 0,0 0 0,0 0 0,0 0 0,0 0 0,0 0 0,1 0 0,-1 0 0,0 1 0,0-1 0,-2 2 0,-5 2 0,1 0 0,0 0 0,0 1 0,0 1 0,1-1 0,-1 1 0,2 0 0,-13 14 0,-35 46 0,4 2 0,3 3 0,2 1 0,-56 128 0,94-185 0,-3 5 0,1 0 0,1 1 0,1 0 0,-5 28 0,11-44 0,0 0 0,0 0 0,1-1 0,0 1 0,0 0 0,0 0 0,1 0 0,-1 0 0,1-1 0,0 1 0,1 0 0,-1-1 0,1 1 0,0 0 0,0-1 0,0 0 0,1 0 0,-1 0 0,1 0 0,0 0 0,0 0 0,1-1 0,-1 1 0,1-1 0,4 4 0,7 2 0,0-1 0,1 0 0,0-1 0,0-1 0,1-1 0,-1 0 0,1-1 0,23 3 0,146 6 0,-166-13 0,38 3-118,-16 0-131,1-2-1,-1-1 1,1-3-1,80-14 1,-83 2-6577</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CDEAB-028A-4B80-9AF9-D11FA802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4</Pages>
  <Words>973</Words>
  <Characters>535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 Rocio Lopez Vargas</dc:creator>
  <cp:keywords/>
  <dc:description/>
  <cp:lastModifiedBy>Maritza Rocio Lopez Vargas</cp:lastModifiedBy>
  <cp:revision>54</cp:revision>
  <dcterms:created xsi:type="dcterms:W3CDTF">2023-12-01T05:08:00Z</dcterms:created>
  <dcterms:modified xsi:type="dcterms:W3CDTF">2023-12-15T10:10:00Z</dcterms:modified>
</cp:coreProperties>
</file>